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002" w:rsidRPr="00017002" w:rsidRDefault="00017002" w:rsidP="00D96B7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70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тодическая разработка </w:t>
      </w:r>
      <w:proofErr w:type="spellStart"/>
      <w:r w:rsidRPr="000170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952201" w:rsidRPr="000170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ст</w:t>
      </w:r>
      <w:proofErr w:type="spellEnd"/>
      <w:r w:rsidR="00952201" w:rsidRPr="000170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игр</w:t>
      </w:r>
      <w:r w:rsidRPr="000170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</w:t>
      </w:r>
      <w:r w:rsidR="00952201" w:rsidRPr="000170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8120A" w:rsidRPr="000170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Знай и помни»</w:t>
      </w:r>
      <w:r w:rsidRPr="000170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bookmarkStart w:id="0" w:name="_GoBack"/>
      <w:bookmarkEnd w:id="0"/>
    </w:p>
    <w:p w:rsidR="00C15190" w:rsidRDefault="00017002" w:rsidP="00D96B7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0170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вященная</w:t>
      </w:r>
      <w:proofErr w:type="gramEnd"/>
      <w:r w:rsidRPr="000170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ню Победы</w:t>
      </w:r>
    </w:p>
    <w:p w:rsidR="00017002" w:rsidRPr="00017002" w:rsidRDefault="00017002" w:rsidP="00D96B7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5056E" w:rsidRPr="00C5056E" w:rsidRDefault="00C15190" w:rsidP="00D96B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90">
        <w:rPr>
          <w:rFonts w:ascii="Times New Roman" w:hAnsi="Times New Roman" w:cs="Times New Roman"/>
          <w:b/>
          <w:sz w:val="28"/>
          <w:szCs w:val="28"/>
        </w:rPr>
        <w:t>Цель:</w:t>
      </w:r>
      <w:r w:rsidRPr="00C15190">
        <w:rPr>
          <w:rFonts w:ascii="Times New Roman" w:hAnsi="Times New Roman" w:cs="Times New Roman"/>
          <w:sz w:val="28"/>
          <w:szCs w:val="28"/>
        </w:rPr>
        <w:t xml:space="preserve"> </w:t>
      </w:r>
      <w:r w:rsidR="00C5056E" w:rsidRPr="00C5056E">
        <w:rPr>
          <w:rFonts w:ascii="Times New Roman" w:hAnsi="Times New Roman" w:cs="Times New Roman"/>
          <w:sz w:val="28"/>
          <w:szCs w:val="28"/>
        </w:rPr>
        <w:t>создание услов</w:t>
      </w:r>
      <w:r w:rsidR="00C5056E">
        <w:rPr>
          <w:rFonts w:ascii="Times New Roman" w:hAnsi="Times New Roman" w:cs="Times New Roman"/>
          <w:sz w:val="28"/>
          <w:szCs w:val="28"/>
        </w:rPr>
        <w:t xml:space="preserve">ий для </w:t>
      </w:r>
      <w:r w:rsidR="00D96B75">
        <w:rPr>
          <w:rFonts w:ascii="Times New Roman" w:hAnsi="Times New Roman" w:cs="Times New Roman"/>
          <w:sz w:val="28"/>
          <w:szCs w:val="28"/>
        </w:rPr>
        <w:t>формирования чувства гордости за свою Родину, сохранения памяти о подвиге наших солдат в годы Великой Отечественной войны.</w:t>
      </w:r>
    </w:p>
    <w:p w:rsidR="00C15190" w:rsidRDefault="00C15190" w:rsidP="00D96B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90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C1519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0A4E" w:rsidRDefault="00D96B75" w:rsidP="00D96B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интереса детей и подростков к историческому прошлому нашей страны, военной </w:t>
      </w:r>
      <w:r w:rsidR="00C5056E">
        <w:rPr>
          <w:rFonts w:ascii="Times New Roman" w:hAnsi="Times New Roman" w:cs="Times New Roman"/>
          <w:sz w:val="28"/>
          <w:szCs w:val="28"/>
        </w:rPr>
        <w:t xml:space="preserve"> истории </w:t>
      </w:r>
      <w:r>
        <w:rPr>
          <w:rFonts w:ascii="Times New Roman" w:hAnsi="Times New Roman" w:cs="Times New Roman"/>
          <w:sz w:val="28"/>
          <w:szCs w:val="28"/>
        </w:rPr>
        <w:t>нашего Отечества;</w:t>
      </w:r>
    </w:p>
    <w:p w:rsidR="00D96B75" w:rsidRDefault="00D96B75" w:rsidP="00D96B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 подрастающего поколения чувство уважения, гордости и благодарности перед поколением военного времени;</w:t>
      </w:r>
    </w:p>
    <w:p w:rsidR="00C5056E" w:rsidRPr="00D96B75" w:rsidRDefault="00785DC8" w:rsidP="00D96B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07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 w:rsidRPr="00392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и подростков </w:t>
      </w:r>
      <w:r w:rsidRPr="003920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зучение героических</w:t>
      </w:r>
      <w:r w:rsidR="00B73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ых событий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41-1945 гг.;</w:t>
      </w:r>
    </w:p>
    <w:p w:rsidR="00D96B75" w:rsidRPr="00D96B75" w:rsidRDefault="00D96B75" w:rsidP="00D96B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дружелюбие, чувство ответственности.</w:t>
      </w:r>
    </w:p>
    <w:p w:rsidR="00785DC8" w:rsidRPr="00B7336A" w:rsidRDefault="00B7336A" w:rsidP="00D96B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ь максимальное количество детей и молодежи в интерактивное взаимодействие.</w:t>
      </w:r>
    </w:p>
    <w:p w:rsidR="00042248" w:rsidRPr="00042248" w:rsidRDefault="00042248" w:rsidP="00D96B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42D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Pr="00785DC8">
        <w:rPr>
          <w:rFonts w:ascii="Times New Roman" w:hAnsi="Times New Roman" w:cs="Times New Roman"/>
          <w:sz w:val="28"/>
          <w:szCs w:val="28"/>
        </w:rPr>
        <w:t xml:space="preserve"> </w:t>
      </w:r>
      <w:r w:rsidR="00785DC8" w:rsidRPr="00785DC8">
        <w:rPr>
          <w:rFonts w:ascii="Times New Roman" w:hAnsi="Times New Roman" w:cs="Times New Roman"/>
          <w:sz w:val="28"/>
          <w:szCs w:val="28"/>
        </w:rPr>
        <w:t>команды</w:t>
      </w:r>
      <w:r w:rsidR="00B7336A">
        <w:rPr>
          <w:rFonts w:ascii="Times New Roman" w:hAnsi="Times New Roman" w:cs="Times New Roman"/>
          <w:sz w:val="28"/>
          <w:szCs w:val="28"/>
        </w:rPr>
        <w:t>, индивидуальные участники</w:t>
      </w:r>
      <w:r w:rsidR="00785D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42D" w:rsidRPr="00042248" w:rsidRDefault="00C4342D" w:rsidP="00D96B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42D">
        <w:rPr>
          <w:rFonts w:ascii="Times New Roman" w:hAnsi="Times New Roman" w:cs="Times New Roman"/>
          <w:b/>
          <w:sz w:val="28"/>
          <w:szCs w:val="28"/>
        </w:rPr>
        <w:t>Условия прове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>-игра проводится непосредственно 9 мая, в рамках городского праздника, приуроченного Дню Победы.</w:t>
      </w:r>
    </w:p>
    <w:p w:rsidR="00042248" w:rsidRPr="00785DC8" w:rsidRDefault="00D96B75" w:rsidP="00D96B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овед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игры </w:t>
      </w:r>
      <w:r w:rsidR="00042248" w:rsidRPr="00785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5DC8" w:rsidRPr="00785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лены</w:t>
      </w:r>
      <w:r w:rsidR="00042248" w:rsidRPr="00785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шрутные листы</w:t>
      </w:r>
      <w:r w:rsidR="00785DC8" w:rsidRPr="00785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42248" w:rsidRPr="00785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ая команда </w:t>
      </w:r>
      <w:r w:rsidR="00B73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участник) </w:t>
      </w:r>
      <w:r w:rsidR="00042248" w:rsidRPr="00785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</w:t>
      </w:r>
      <w:r w:rsidR="00B73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785DC8" w:rsidRPr="00785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йти все </w:t>
      </w:r>
      <w:r w:rsidR="00017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ции</w:t>
      </w:r>
      <w:r w:rsidR="00785DC8" w:rsidRPr="00785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оходить </w:t>
      </w:r>
      <w:r w:rsidR="00042248" w:rsidRPr="00785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нужно только в порядке, указанном</w:t>
      </w:r>
      <w:r w:rsidR="00785DC8" w:rsidRPr="00785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аршрутном листе). На каждой </w:t>
      </w:r>
      <w:r w:rsidR="00CE4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ции</w:t>
      </w:r>
      <w:r w:rsidR="00042248" w:rsidRPr="00785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ится модератор. Команды </w:t>
      </w:r>
      <w:r w:rsidR="00B73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042248" w:rsidRPr="00785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ть название и эмблемы.</w:t>
      </w:r>
    </w:p>
    <w:p w:rsidR="00042248" w:rsidRPr="00785DC8" w:rsidRDefault="00C9294C" w:rsidP="00D96B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042248" w:rsidRPr="00785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равильные ответы</w:t>
      </w:r>
      <w:r w:rsidRPr="00C92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85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вятся баллы</w:t>
      </w:r>
      <w:r w:rsidR="00042248" w:rsidRPr="00785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85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правильное объяснение ответа </w:t>
      </w:r>
      <w:r w:rsidR="00B73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авляется бонусный балл, </w:t>
      </w:r>
      <w:r w:rsidR="00785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ывается также время </w:t>
      </w:r>
      <w:r w:rsidR="00042248" w:rsidRPr="00785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я маршрута. </w:t>
      </w:r>
    </w:p>
    <w:p w:rsidR="00785DC8" w:rsidRPr="00785DC8" w:rsidRDefault="00042248" w:rsidP="00D96B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5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 началом </w:t>
      </w:r>
      <w:proofErr w:type="spellStart"/>
      <w:r w:rsidRPr="00785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а</w:t>
      </w:r>
      <w:proofErr w:type="spellEnd"/>
      <w:r w:rsidRPr="00785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уча</w:t>
      </w:r>
      <w:r w:rsidR="00785DC8" w:rsidRPr="00785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ники собираются на общий сбор, </w:t>
      </w:r>
      <w:r w:rsidRPr="00785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ведущи</w:t>
      </w:r>
      <w:r w:rsidR="004A6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</w:p>
    <w:p w:rsidR="00042248" w:rsidRPr="00785DC8" w:rsidRDefault="00042248" w:rsidP="00D96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5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</w:t>
      </w:r>
      <w:r w:rsidR="004A6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85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правила игры.</w:t>
      </w:r>
    </w:p>
    <w:p w:rsidR="0018120A" w:rsidRPr="00CE4142" w:rsidRDefault="0018120A" w:rsidP="00D96B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20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едущий:</w:t>
      </w:r>
      <w:r w:rsidRPr="00952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785D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Pr="00952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годня </w:t>
      </w:r>
      <w:r w:rsidR="00C151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ый замечательный праздник – Д</w:t>
      </w:r>
      <w:r w:rsidRPr="00952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нь Победы. Этот праздник отмечает не только вся наша Страна, но и весь мир, все человечество. Победа была не легкой, многие не вернулись домой, погибли</w:t>
      </w:r>
      <w:r w:rsidR="009F2D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ащищая нас с вами.</w:t>
      </w:r>
      <w:r w:rsidRPr="00952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F2D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952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и так хотели, чтобы мы жили в дружной и счастливой стране. </w:t>
      </w:r>
      <w:r w:rsidR="008D0A4E" w:rsidRPr="0095220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1418 дней длилась война. С</w:t>
      </w:r>
      <w:r w:rsidR="009F2D6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колько горя и </w:t>
      </w:r>
      <w:proofErr w:type="gramStart"/>
      <w:r w:rsidR="009F2D6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лёз</w:t>
      </w:r>
      <w:proofErr w:type="gramEnd"/>
      <w:r w:rsidR="009F2D6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на принесла.</w:t>
      </w:r>
      <w:r w:rsidR="008D0A4E" w:rsidRPr="0095220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М</w:t>
      </w:r>
      <w:r w:rsidR="00C053C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ллионы жизней по всей земле – и </w:t>
      </w:r>
      <w:r w:rsidR="008D0A4E" w:rsidRPr="0095220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зрослых, и детских – она унесла. Остались разрушенными тысячи деревень и городов. </w:t>
      </w:r>
      <w:r w:rsidRPr="00952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ло осталось в живых людей, которые прошли эту страшную войну. В праздник Победы все поздравляют ветеранов Великой Отечественной Войны</w:t>
      </w:r>
      <w:r w:rsidR="00C053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952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CE41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иглашаем принять участие в </w:t>
      </w:r>
      <w:proofErr w:type="spellStart"/>
      <w:r w:rsidR="00CE41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вест</w:t>
      </w:r>
      <w:proofErr w:type="spellEnd"/>
      <w:r w:rsidR="00CE41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игре «Знай и помни», в которой вы продемонстрируете свои знания о </w:t>
      </w:r>
      <w:r w:rsidR="00CE414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ых событиях 1941-1945 годов.</w:t>
      </w:r>
      <w:proofErr w:type="gramEnd"/>
    </w:p>
    <w:p w:rsidR="000D7A28" w:rsidRPr="00952201" w:rsidRDefault="000D7A28" w:rsidP="00D96B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522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ейчас каждая</w:t>
      </w:r>
      <w:r w:rsidR="008D0A4E" w:rsidRPr="009522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оманд</w:t>
      </w:r>
      <w:r w:rsidRPr="009522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 (участник)</w:t>
      </w:r>
      <w:r w:rsidR="008D0A4E" w:rsidRPr="009522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лучает мар</w:t>
      </w:r>
      <w:r w:rsidR="005641E7" w:rsidRPr="009522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шрутный лист, в котором </w:t>
      </w:r>
      <w:r w:rsidRPr="009522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указано </w:t>
      </w:r>
      <w:r w:rsidR="008D0A4E" w:rsidRPr="009522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правление движения. Двигатьс</w:t>
      </w:r>
      <w:r w:rsidR="005F6EAA" w:rsidRPr="009522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я от станции к станции </w:t>
      </w:r>
      <w:r w:rsidR="008D0A4E" w:rsidRPr="009522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еобходимо строго по порядку </w:t>
      </w:r>
      <w:r w:rsidR="005F6EAA" w:rsidRPr="009522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х номеров. Порядок движения по </w:t>
      </w:r>
      <w:r w:rsidR="008D0A4E" w:rsidRPr="009522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танциям у каждого свой. На всех станциях вас ждут </w:t>
      </w:r>
      <w:proofErr w:type="spellStart"/>
      <w:r w:rsidR="004A688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отедаторы</w:t>
      </w:r>
      <w:proofErr w:type="spellEnd"/>
      <w:r w:rsidR="008D0A4E" w:rsidRPr="009522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="005641E7" w:rsidRPr="009522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8D0A4E" w:rsidRPr="009522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оторые и будут </w:t>
      </w:r>
      <w:r w:rsidR="00CE414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знакомить с заданиями, </w:t>
      </w:r>
      <w:r w:rsidR="008D0A4E" w:rsidRPr="009522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ценивать вашу по</w:t>
      </w:r>
      <w:r w:rsidRPr="009522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готовку и ставить отметку о</w:t>
      </w:r>
      <w:r w:rsidR="005641E7" w:rsidRPr="009522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8D0A4E" w:rsidRPr="009522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ыполнении в баллах. </w:t>
      </w:r>
    </w:p>
    <w:p w:rsidR="008D0A4E" w:rsidRPr="00952201" w:rsidRDefault="000D7A28" w:rsidP="00D96B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522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ередвижение </w:t>
      </w:r>
      <w:r w:rsidR="008D0A4E" w:rsidRPr="009522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решено быстрым строевым шагом. Перед</w:t>
      </w:r>
      <w:r w:rsidRPr="009522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ижение бегом или </w:t>
      </w:r>
      <w:proofErr w:type="gramStart"/>
      <w:r w:rsidRPr="009522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 одиночке</w:t>
      </w:r>
      <w:proofErr w:type="gramEnd"/>
      <w:r w:rsidRPr="009522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5F6EAA" w:rsidRPr="009522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если это команда)</w:t>
      </w:r>
      <w:r w:rsidR="004B1573" w:rsidRPr="009522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8D0A4E" w:rsidRPr="009522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прещено, только дружно</w:t>
      </w:r>
      <w:r w:rsidRPr="009522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="008D0A4E" w:rsidRPr="009522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0D7A28" w:rsidRPr="00952201" w:rsidRDefault="008D0A4E" w:rsidP="00D96B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95220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Ведущий объявляет старт. </w:t>
      </w:r>
    </w:p>
    <w:p w:rsidR="008D0A4E" w:rsidRPr="00952201" w:rsidRDefault="000D7A28" w:rsidP="00D96B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522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Участники</w:t>
      </w:r>
      <w:r w:rsidR="008D0A4E" w:rsidRPr="009522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знакомятся с плано</w:t>
      </w:r>
      <w:r w:rsidRPr="009522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, </w:t>
      </w:r>
      <w:r w:rsidR="00C053C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аходят </w:t>
      </w:r>
      <w:r w:rsidR="008D0A4E" w:rsidRPr="009522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есто</w:t>
      </w:r>
      <w:r w:rsidR="00C053C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тправления</w:t>
      </w:r>
      <w:r w:rsidR="008D0A4E" w:rsidRPr="009522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откуда нужно нача</w:t>
      </w:r>
      <w:r w:rsidRPr="009522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ть выполнение задания, начинают </w:t>
      </w:r>
      <w:r w:rsidR="008D0A4E" w:rsidRPr="009522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вой маршрут, выполняя поочерёдно одно задание за другим.</w:t>
      </w:r>
    </w:p>
    <w:p w:rsidR="008D0A4E" w:rsidRPr="00952201" w:rsidRDefault="008D0A4E" w:rsidP="00D96B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522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полнение заданий на станциях.</w:t>
      </w:r>
    </w:p>
    <w:p w:rsidR="0018120A" w:rsidRPr="00C4342D" w:rsidRDefault="0018120A" w:rsidP="00D96B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станций:</w:t>
      </w:r>
      <w:r w:rsidR="005641E7" w:rsidRPr="0095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мекалка»</w:t>
      </w:r>
      <w:r w:rsidR="005641E7" w:rsidRPr="0095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5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ехника Вов»</w:t>
      </w:r>
      <w:r w:rsidR="005641E7" w:rsidRPr="0095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5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8B4933" w:rsidRPr="0095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датская</w:t>
      </w:r>
      <w:r w:rsidRPr="0095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641E7" w:rsidRPr="0095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r w:rsidRPr="0095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641E7" w:rsidRPr="0095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фавит </w:t>
      </w:r>
      <w:r w:rsidR="008B4933" w:rsidRPr="0095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ы</w:t>
      </w:r>
      <w:r w:rsidRPr="0095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641E7" w:rsidRPr="0095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5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B4933" w:rsidRPr="0095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дчики</w:t>
      </w:r>
      <w:r w:rsidRPr="0095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641E7" w:rsidRPr="0095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5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B4933" w:rsidRPr="0095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 ветерану</w:t>
      </w:r>
      <w:r w:rsidRPr="0095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0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120A" w:rsidRPr="00952201" w:rsidRDefault="00681B06" w:rsidP="00D96B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Pr="009522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анц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 </w:t>
      </w:r>
      <w:r w:rsidRPr="009522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Pr="009522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калка</w:t>
      </w:r>
      <w:r w:rsidR="00E54F48" w:rsidRPr="009522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C434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приложение 1)</w:t>
      </w:r>
    </w:p>
    <w:p w:rsidR="004B09A4" w:rsidRPr="00952201" w:rsidRDefault="004B09A4" w:rsidP="00D96B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 народ очень любит Родину. О Родине есть много пословиц и поговорок. Давайте вспомним некоторые из них. </w:t>
      </w:r>
    </w:p>
    <w:p w:rsidR="004B09A4" w:rsidRPr="009F2D6D" w:rsidRDefault="009F2D6D" w:rsidP="00D96B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F2D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ние 1. С</w:t>
      </w:r>
      <w:r w:rsidR="004B09A4" w:rsidRPr="009F2D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единит</w:t>
      </w:r>
      <w:r w:rsidRPr="009F2D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е</w:t>
      </w:r>
      <w:r w:rsidR="004B09A4" w:rsidRPr="009F2D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части пословиц</w:t>
      </w:r>
      <w:r w:rsidR="00DE1B02" w:rsidRPr="009F2D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ы</w:t>
      </w:r>
      <w:r w:rsidR="004B09A4" w:rsidRPr="009F2D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:rsidR="00C053CD" w:rsidRDefault="004B09A4" w:rsidP="00D96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каждую правильно составленную пословицу – 1 балл</w:t>
      </w:r>
      <w:r w:rsidR="00C0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2D6D" w:rsidRDefault="009F2D6D" w:rsidP="00D96B7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F2D6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Задание 2. </w:t>
      </w:r>
      <w:r w:rsidR="00A1468E" w:rsidRPr="009F2D6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Загадки «Военные профессии»</w:t>
      </w:r>
    </w:p>
    <w:p w:rsidR="00017002" w:rsidRDefault="009F2D6D" w:rsidP="00D96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каждую правиль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гаданную загадку </w:t>
      </w:r>
      <w:r w:rsidRPr="0095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 балл</w:t>
      </w:r>
      <w:r w:rsidR="00017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27D7" w:rsidRPr="00017002" w:rsidRDefault="00CA635E" w:rsidP="00D96B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Едет на танке </w:t>
      </w:r>
      <w:r w:rsidRPr="00681B0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(танкист)</w:t>
      </w:r>
      <w:r w:rsidR="00A1468E" w:rsidRPr="00681B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Азбукой Морзе владеет </w:t>
      </w:r>
      <w:r w:rsidRPr="00681B0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(радист)</w:t>
      </w:r>
      <w:r w:rsidR="00A1468E" w:rsidRPr="00681B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 Из пушки стреляет </w:t>
      </w:r>
      <w:r w:rsidRPr="00681B0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(артиллерист)</w:t>
      </w:r>
      <w:r w:rsidR="00A1468E" w:rsidRPr="0095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. Мину поставить может </w:t>
      </w:r>
      <w:r w:rsidRPr="00681B0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(минёр)</w:t>
      </w:r>
      <w:r w:rsidR="00A1468E" w:rsidRPr="00681B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A1468E" w:rsidRPr="009522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Её обезвредит, конечно, </w:t>
      </w:r>
      <w:r w:rsidRPr="00681B0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..(сапёр)</w:t>
      </w:r>
      <w:r w:rsidR="00A1468E" w:rsidRPr="0095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641E7" w:rsidRPr="009522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Из пулемёта строчит </w:t>
      </w:r>
      <w:r w:rsidRPr="00681B0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(пулемётчик)</w:t>
      </w:r>
    </w:p>
    <w:p w:rsidR="00681B06" w:rsidRPr="00681B06" w:rsidRDefault="005641E7" w:rsidP="00D96B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522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</w:t>
      </w:r>
      <w:r w:rsidR="00A1468E" w:rsidRPr="009522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Самолёт летит в </w:t>
      </w:r>
      <w:r w:rsidR="00681B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бе. Его ведёт (</w:t>
      </w:r>
      <w:r w:rsidR="00681B06" w:rsidRPr="00681B0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лётчик</w:t>
      </w:r>
      <w:r w:rsidR="00681B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5C536C" w:rsidRPr="00681B06" w:rsidRDefault="005C536C" w:rsidP="00D96B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681B0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</w:t>
      </w:r>
      <w:r w:rsidR="00681B06" w:rsidRPr="00681B0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танция 2. </w:t>
      </w:r>
      <w:r w:rsidRPr="00681B0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«</w:t>
      </w:r>
      <w:r w:rsidR="00681B06" w:rsidRPr="00681B0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Техника</w:t>
      </w:r>
      <w:r w:rsidR="0018120A" w:rsidRPr="00681B0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В</w:t>
      </w:r>
      <w:r w:rsidR="00681B06" w:rsidRPr="00681B0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еликой Отечественной войны</w:t>
      </w:r>
      <w:r w:rsidRPr="00681B0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»</w:t>
      </w:r>
    </w:p>
    <w:p w:rsidR="004B1573" w:rsidRPr="00952201" w:rsidRDefault="00E32E2B" w:rsidP="00D96B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D6D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Задание</w:t>
      </w:r>
      <w:r w:rsidR="00681B06" w:rsidRPr="009F2D6D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 xml:space="preserve"> 1.</w:t>
      </w:r>
      <w:r w:rsidRPr="0095220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18120A" w:rsidRPr="0095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известные вам боевые машины Великой Отечественной войны.</w:t>
      </w:r>
      <w:r w:rsidR="005C536C" w:rsidRPr="0095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18120A" w:rsidRPr="0095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="006C0C65" w:rsidRPr="0095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льный ответ – 1 балл </w:t>
      </w:r>
    </w:p>
    <w:p w:rsidR="00681B06" w:rsidRPr="009F2D6D" w:rsidRDefault="004B1573" w:rsidP="00D96B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</w:pPr>
      <w:r w:rsidRPr="009F2D6D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Задание</w:t>
      </w:r>
      <w:r w:rsidR="00681B06" w:rsidRPr="009F2D6D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 xml:space="preserve"> 2.</w:t>
      </w:r>
      <w:r w:rsidRPr="009F2D6D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 xml:space="preserve"> «Воздушный бой»</w:t>
      </w:r>
      <w:r w:rsidR="00681B06" w:rsidRPr="009F2D6D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 xml:space="preserve"> </w:t>
      </w:r>
    </w:p>
    <w:p w:rsidR="004B1573" w:rsidRPr="00952201" w:rsidRDefault="004B1573" w:rsidP="00D96B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522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- сделать самолет</w:t>
      </w:r>
      <w:r w:rsidR="00C929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к</w:t>
      </w:r>
      <w:r w:rsidRPr="009522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з бумаги – 5 баллов</w:t>
      </w:r>
    </w:p>
    <w:p w:rsidR="004B1573" w:rsidRPr="00952201" w:rsidRDefault="005641E7" w:rsidP="00D96B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522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- запустить самолет</w:t>
      </w:r>
      <w:r w:rsidR="00C929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к</w:t>
      </w:r>
      <w:r w:rsidR="002F06A2" w:rsidRPr="009522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9522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учитывается</w:t>
      </w:r>
      <w:r w:rsidR="004B1573" w:rsidRPr="009522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альность полета</w:t>
      </w:r>
      <w:r w:rsidRPr="009522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амолет</w:t>
      </w:r>
      <w:r w:rsidR="00C929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ка</w:t>
      </w:r>
      <w:r w:rsidRPr="009522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) </w:t>
      </w:r>
      <w:r w:rsidR="00681B0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– 5 </w:t>
      </w:r>
      <w:r w:rsidR="004B1573" w:rsidRPr="009522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аллов</w:t>
      </w:r>
    </w:p>
    <w:p w:rsidR="008244D0" w:rsidRPr="00681B06" w:rsidRDefault="00681B06" w:rsidP="00D96B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B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нц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</w:t>
      </w:r>
      <w:r w:rsidRPr="00681B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Солдатская»</w:t>
      </w:r>
      <w:r w:rsidRPr="00681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8120A" w:rsidRPr="00C4342D" w:rsidRDefault="008244D0" w:rsidP="00D96B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3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</w:t>
      </w:r>
      <w:r w:rsidR="009F2D6D" w:rsidRPr="00C43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C43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8120A" w:rsidRPr="00C43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рядите солдата</w:t>
      </w:r>
      <w:r w:rsidRPr="00C43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4342D" w:rsidRPr="00C43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342D" w:rsidRPr="00C434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приложение 2)</w:t>
      </w:r>
    </w:p>
    <w:p w:rsidR="006F6BA5" w:rsidRPr="00C77EAB" w:rsidRDefault="0018120A" w:rsidP="00D96B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лками укажите, что необходимо иметь солдату времён Великой Отечественн</w:t>
      </w:r>
      <w:r w:rsidR="008B4933" w:rsidRPr="0095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войны</w:t>
      </w:r>
      <w:r w:rsidR="00C77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16AB4" w:rsidRPr="0095220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</w:t>
      </w:r>
    </w:p>
    <w:p w:rsidR="0018120A" w:rsidRPr="006F6BA5" w:rsidRDefault="006F6BA5" w:rsidP="00D96B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6B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нция 4. </w:t>
      </w:r>
      <w:r w:rsidR="008244D0" w:rsidRPr="006F6B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4B1573" w:rsidRPr="006F6B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фавит Победы</w:t>
      </w:r>
      <w:r w:rsidR="008244D0" w:rsidRPr="006F6B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18120A" w:rsidRDefault="009F2D6D" w:rsidP="00D96B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каждый правильный </w:t>
      </w:r>
      <w:r w:rsidR="009727D7" w:rsidRPr="0095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– 1 бал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B4933" w:rsidRPr="0095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4933" w:rsidRPr="006F6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F6BA5" w:rsidRPr="006F6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го </w:t>
      </w:r>
      <w:r w:rsidR="008B4933" w:rsidRPr="006F6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 30</w:t>
      </w:r>
      <w:r w:rsidR="009727D7" w:rsidRPr="006F6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120A" w:rsidRPr="006F6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лов</w:t>
      </w:r>
    </w:p>
    <w:p w:rsidR="009F2D6D" w:rsidRPr="00912866" w:rsidRDefault="009F2D6D" w:rsidP="00D96B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128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Задание 1. </w:t>
      </w:r>
      <w:r w:rsidR="00912866" w:rsidRPr="009128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тветить на вопрос.</w:t>
      </w:r>
    </w:p>
    <w:p w:rsidR="006F6BA5" w:rsidRPr="006F6BA5" w:rsidRDefault="009727D7" w:rsidP="00D96B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522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</w:t>
      </w:r>
      <w:r w:rsidRPr="009522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Этот род войск</w:t>
      </w:r>
      <w:r w:rsidR="006F6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зывали богом войны  </w:t>
      </w:r>
      <w:r w:rsidR="006F6BA5" w:rsidRPr="006F6BA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Артиллерия)</w:t>
      </w:r>
    </w:p>
    <w:p w:rsidR="006F6BA5" w:rsidRPr="006F6BA5" w:rsidRDefault="009727D7" w:rsidP="00D96B7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522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.</w:t>
      </w:r>
      <w:r w:rsidRPr="009522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F6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 бывает рукопашным  </w:t>
      </w:r>
      <w:r w:rsidR="006F6BA5" w:rsidRPr="006F6BA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Бой</w:t>
      </w:r>
      <w:r w:rsidR="006F6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9522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522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.</w:t>
      </w:r>
      <w:r w:rsidRPr="009522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F6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ое событие случилось </w:t>
      </w:r>
      <w:r w:rsidRPr="009522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</w:t>
      </w:r>
      <w:r w:rsidR="006F6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июня 1941 года?  </w:t>
      </w:r>
      <w:r w:rsidR="006F6BA5" w:rsidRPr="006F6BA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Война)</w:t>
      </w:r>
      <w:r w:rsidRPr="009522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522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.</w:t>
      </w:r>
      <w:r w:rsidRPr="009522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, сов</w:t>
      </w:r>
      <w:r w:rsidR="006F6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шивший подвиг  </w:t>
      </w:r>
      <w:r w:rsidR="006F6BA5" w:rsidRPr="006F6BA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Герой)</w:t>
      </w:r>
      <w:r w:rsidRPr="006F6BA5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proofErr w:type="gramStart"/>
      <w:r w:rsidRPr="009522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</w:t>
      </w:r>
      <w:r w:rsidRPr="009522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9522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в армии</w:t>
      </w:r>
      <w:r w:rsidR="006F6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жно быть железным?  </w:t>
      </w:r>
      <w:r w:rsidR="006F6BA5" w:rsidRPr="006F6BA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Дисциплина)</w:t>
      </w:r>
      <w:r w:rsidRPr="00952201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9522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</w:t>
      </w:r>
      <w:r w:rsidR="006F6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="006F6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F6BA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Ё.</w:t>
      </w:r>
      <w:r w:rsidRPr="009522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тивотанковое </w:t>
      </w:r>
      <w:r w:rsidR="006F6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граждение  </w:t>
      </w:r>
      <w:r w:rsidR="006F6BA5" w:rsidRPr="006F6BA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Ёж)</w:t>
      </w:r>
      <w:r w:rsidRPr="006F6BA5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9522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Ж</w:t>
      </w:r>
      <w:r w:rsidRPr="009522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6F6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милия маршала Победы  (</w:t>
      </w:r>
      <w:r w:rsidR="006F6BA5" w:rsidRPr="006F6BA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Жуков</w:t>
      </w:r>
      <w:r w:rsidR="006F6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9522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522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</w:t>
      </w:r>
      <w:r w:rsidRPr="009522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Его водрузили над рейх</w:t>
      </w:r>
      <w:r w:rsidR="006F6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гом в мае 45-го  (</w:t>
      </w:r>
      <w:r w:rsidR="006F6BA5" w:rsidRPr="006F6BA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намя)</w:t>
      </w:r>
    </w:p>
    <w:p w:rsidR="00A4588C" w:rsidRPr="00A4588C" w:rsidRDefault="009727D7" w:rsidP="00D96B7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gramStart"/>
      <w:r w:rsidRPr="009522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</w:t>
      </w:r>
      <w:r w:rsidRPr="009522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амолёт советской арм</w:t>
      </w:r>
      <w:r w:rsidR="006F6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и, ведущий воздушный бой  (</w:t>
      </w:r>
      <w:r w:rsidR="006F6BA5" w:rsidRPr="006F6BA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стребитель</w:t>
      </w:r>
      <w:r w:rsidR="006F6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9522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522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</w:t>
      </w:r>
      <w:r w:rsidRPr="009522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Г</w:t>
      </w:r>
      <w:r w:rsidR="005F6EAA" w:rsidRPr="009522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зное оружие, названное именем </w:t>
      </w:r>
      <w:r w:rsidR="006F6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вушки  </w:t>
      </w:r>
      <w:r w:rsidR="006F6BA5" w:rsidRPr="006F6BA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Катюша)</w:t>
      </w:r>
      <w:r w:rsidRPr="009522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522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</w:t>
      </w:r>
      <w:r w:rsidRPr="009522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Этот го</w:t>
      </w:r>
      <w:r w:rsidR="006F6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д пережил блокаду  </w:t>
      </w:r>
      <w:r w:rsidR="006F6BA5" w:rsidRPr="006F6BA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Ленинград)</w:t>
      </w:r>
      <w:r w:rsidR="006F6BA5" w:rsidRPr="006F6BA5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9522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.</w:t>
      </w:r>
      <w:r w:rsidRPr="009522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ой город отст</w:t>
      </w:r>
      <w:r w:rsidR="006F6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яли герои-панфиловцы  (</w:t>
      </w:r>
      <w:r w:rsidR="006F6BA5" w:rsidRPr="006F6BA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осква</w:t>
      </w:r>
      <w:r w:rsidR="006F6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9522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522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Н</w:t>
      </w:r>
      <w:r w:rsidRPr="009522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Эскадрилья французских лётчиков, воевавшая с фашистами на</w:t>
      </w:r>
      <w:r w:rsidRPr="0095220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522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522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рритории Советского Союза называлась.. </w:t>
      </w:r>
      <w:r w:rsidR="00A4588C" w:rsidRPr="00A458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</w:t>
      </w:r>
      <w:r w:rsidR="00A458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="00A4588C" w:rsidRPr="00A458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ормандия-Неман</w:t>
      </w:r>
      <w:r w:rsidR="00A458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="00A4588C" w:rsidRPr="00A458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  <w:r w:rsidRPr="009522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522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</w:t>
      </w:r>
      <w:r w:rsidRPr="009522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г</w:t>
      </w:r>
      <w:r w:rsidR="00A458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да   (</w:t>
      </w:r>
      <w:r w:rsidR="00A4588C" w:rsidRPr="00A458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рден</w:t>
      </w:r>
      <w:r w:rsidR="00A458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9522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522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</w:t>
      </w:r>
      <w:r w:rsidRPr="009522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Этот род войск на</w:t>
      </w:r>
      <w:r w:rsidR="00A458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ывали царицей полей  </w:t>
      </w:r>
      <w:r w:rsidR="00A4588C" w:rsidRPr="00A458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Пехота)</w:t>
      </w:r>
      <w:proofErr w:type="gramEnd"/>
    </w:p>
    <w:p w:rsidR="00116AB4" w:rsidRPr="00952201" w:rsidRDefault="009727D7" w:rsidP="00D96B7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9522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.</w:t>
      </w:r>
      <w:proofErr w:type="gramEnd"/>
      <w:r w:rsidRPr="009522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д каким зданием в Бер</w:t>
      </w:r>
      <w:r w:rsidR="00A458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не водрузили знамя Победы?  (</w:t>
      </w:r>
      <w:proofErr w:type="spellStart"/>
      <w:r w:rsidR="00A4588C" w:rsidRPr="00A458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йгстах</w:t>
      </w:r>
      <w:proofErr w:type="spellEnd"/>
      <w:r w:rsidR="00A458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9522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522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</w:t>
      </w:r>
      <w:r w:rsidRPr="009522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е</w:t>
      </w:r>
      <w:r w:rsidR="00A458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кий стрелок  (</w:t>
      </w:r>
      <w:r w:rsidR="00A4588C" w:rsidRPr="00A458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найпер</w:t>
      </w:r>
      <w:r w:rsidR="00A458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9522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522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</w:t>
      </w:r>
      <w:r w:rsidRPr="009522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акая военная техника участвовал в сражении на Курской дуге</w:t>
      </w:r>
      <w:r w:rsidR="00A458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 (</w:t>
      </w:r>
      <w:r w:rsidR="00A4588C" w:rsidRPr="00A458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анки)</w:t>
      </w:r>
      <w:r w:rsidRPr="009522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522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</w:t>
      </w:r>
      <w:r w:rsidRPr="009522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Что кричат, когда</w:t>
      </w:r>
      <w:r w:rsidR="00A458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дут в атаку? (</w:t>
      </w:r>
      <w:r w:rsidR="00A4588C" w:rsidRPr="00A458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ра</w:t>
      </w:r>
      <w:r w:rsidR="00A458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9522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522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</w:t>
      </w:r>
      <w:r w:rsidRPr="009522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ерепр</w:t>
      </w:r>
      <w:r w:rsidR="00A458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а войск через реку?  (</w:t>
      </w:r>
      <w:r w:rsidR="00A4588C" w:rsidRPr="00A458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орсирование</w:t>
      </w:r>
      <w:r w:rsidR="00A458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9522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522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</w:t>
      </w:r>
      <w:r w:rsidRPr="009522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атрон бывает боев</w:t>
      </w:r>
      <w:r w:rsidR="00A458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 и  (</w:t>
      </w:r>
      <w:r w:rsidR="00A458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</w:t>
      </w:r>
      <w:r w:rsidR="00A4588C" w:rsidRPr="00A458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лостой</w:t>
      </w:r>
      <w:r w:rsidR="00A458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  <w:r w:rsidRPr="00A4588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9522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</w:t>
      </w:r>
      <w:r w:rsidRPr="009522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Её нужно пораз</w:t>
      </w:r>
      <w:r w:rsidR="00A458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ь при стрельбе  (</w:t>
      </w:r>
      <w:r w:rsidR="00A4588C" w:rsidRPr="00A458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</w:t>
      </w:r>
      <w:r w:rsidR="00A458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9522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522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</w:t>
      </w:r>
      <w:r w:rsidRPr="009522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 посту у в</w:t>
      </w:r>
      <w:r w:rsidR="00A458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чного огня стоит  (</w:t>
      </w:r>
      <w:r w:rsidR="00A4588C" w:rsidRPr="00A458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асовой</w:t>
      </w:r>
      <w:r w:rsidR="00A458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9522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522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Ш</w:t>
      </w:r>
      <w:r w:rsidRPr="009522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ерхняя о</w:t>
      </w:r>
      <w:r w:rsidR="00A458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жда солдата?  (</w:t>
      </w:r>
      <w:r w:rsidR="00A4588C" w:rsidRPr="00A458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Шинель</w:t>
      </w:r>
      <w:r w:rsidR="00A458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9522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522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</w:t>
      </w:r>
      <w:r w:rsidRPr="009522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ередвижение войск</w:t>
      </w:r>
      <w:r w:rsidR="00A458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лезнодорожным составом? (</w:t>
      </w:r>
      <w:r w:rsidR="00A4588C" w:rsidRPr="00A458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шелон</w:t>
      </w:r>
      <w:r w:rsidR="00A458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9522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522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Ю</w:t>
      </w:r>
      <w:r w:rsidRPr="009522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Буду</w:t>
      </w:r>
      <w:r w:rsidR="00A458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й матрос?  (</w:t>
      </w:r>
      <w:r w:rsidR="00A4588C" w:rsidRPr="00A458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Юнга</w:t>
      </w:r>
      <w:r w:rsidR="00A458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9522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522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Я</w:t>
      </w:r>
      <w:r w:rsidRPr="009522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ат</w:t>
      </w:r>
      <w:r w:rsidR="00A458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кий танец?  (</w:t>
      </w:r>
      <w:r w:rsidR="00A4588C" w:rsidRPr="00A458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Яблочко</w:t>
      </w:r>
      <w:r w:rsidR="00A458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371343" w:rsidRPr="00952201" w:rsidRDefault="00371343" w:rsidP="00D96B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2866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Задание</w:t>
      </w:r>
      <w:r w:rsidR="00912866" w:rsidRPr="00912866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 xml:space="preserve"> 2. </w:t>
      </w:r>
      <w:r w:rsidRPr="00912866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 xml:space="preserve"> «</w:t>
      </w:r>
      <w:r w:rsidR="00912866" w:rsidRPr="00912866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 xml:space="preserve">Собрать </w:t>
      </w:r>
      <w:proofErr w:type="spellStart"/>
      <w:r w:rsidR="00912866" w:rsidRPr="00912866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п</w:t>
      </w:r>
      <w:r w:rsidR="007F2283" w:rsidRPr="00912866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азл</w:t>
      </w:r>
      <w:proofErr w:type="spellEnd"/>
      <w:r w:rsidRPr="00912866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»</w:t>
      </w:r>
      <w:r w:rsidR="00C9294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 </w:t>
      </w:r>
      <w:r w:rsidR="008B4933" w:rsidRPr="0095220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- </w:t>
      </w:r>
      <w:r w:rsidR="009128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</w:t>
      </w:r>
      <w:r w:rsidR="008B4933" w:rsidRPr="009522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балл</w:t>
      </w:r>
      <w:r w:rsidR="009128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в</w:t>
      </w:r>
    </w:p>
    <w:p w:rsidR="00371343" w:rsidRPr="00952201" w:rsidRDefault="004A688B" w:rsidP="00D96B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обрать плакат из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азл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(учитывается время</w:t>
      </w:r>
      <w:r w:rsidR="00C929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– 1 минут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</w:p>
    <w:p w:rsidR="00A4588C" w:rsidRPr="00952201" w:rsidRDefault="00371343" w:rsidP="00D96B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522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лакат «Родина – мать зовёт!»</w:t>
      </w:r>
    </w:p>
    <w:p w:rsidR="009727D7" w:rsidRPr="00A4588C" w:rsidRDefault="00A4588C" w:rsidP="00D96B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8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нция 5. </w:t>
      </w:r>
      <w:r w:rsidR="0087532F" w:rsidRPr="00A458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9727D7" w:rsidRPr="00A458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едчики»</w:t>
      </w:r>
    </w:p>
    <w:p w:rsidR="009727D7" w:rsidRPr="00952201" w:rsidRDefault="00C77EAB" w:rsidP="00D96B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</w:t>
      </w:r>
      <w:r w:rsidR="009727D7" w:rsidRPr="0095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разведчика глаз остер, ум хитер, отличный слух и охотничий нюх!» - говорит народная пословица. А сейчас предлагаем поработать связистами, которые расшифровывают с помощью ключа шифрограммы, содержащие донесения разведчиков.</w:t>
      </w:r>
    </w:p>
    <w:p w:rsidR="00D37E54" w:rsidRPr="00C77EAB" w:rsidRDefault="009727D7" w:rsidP="00D96B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C77EA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Задание </w:t>
      </w:r>
      <w:r w:rsidR="00D37E54" w:rsidRPr="00C77EA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«Расшифровать донесение»</w:t>
      </w:r>
      <w:r w:rsidR="00C77EA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(приложение 3)</w:t>
      </w:r>
    </w:p>
    <w:p w:rsidR="00371343" w:rsidRPr="00952201" w:rsidRDefault="00D37E54" w:rsidP="00D96B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95220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Кажд</w:t>
      </w:r>
      <w:r w:rsidR="004A688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ая команда (участник)</w:t>
      </w:r>
      <w:r w:rsidR="00A4588C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5220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получает карточку </w:t>
      </w:r>
      <w:r w:rsidR="009727D7" w:rsidRPr="0095220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с шифровкой и ключом.</w:t>
      </w:r>
    </w:p>
    <w:p w:rsidR="001C7215" w:rsidRPr="00C77EAB" w:rsidRDefault="00371343" w:rsidP="00D96B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95220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Правильный ответ- 10 баллов</w:t>
      </w:r>
      <w:r w:rsidR="00C77EA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8D0A4E" w:rsidRPr="00952201" w:rsidRDefault="00D37E54" w:rsidP="00D96B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22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5C536C" w:rsidRPr="009522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87532F" w:rsidRPr="009522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НЦИЯ «ПИСЬМО ВЕТЕРАНУ</w:t>
      </w:r>
      <w:r w:rsidR="00A1468E" w:rsidRPr="009522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</w:t>
      </w:r>
    </w:p>
    <w:p w:rsidR="002F06A2" w:rsidRPr="00952201" w:rsidRDefault="0087532F" w:rsidP="00D96B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5220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Задание</w:t>
      </w:r>
      <w:r w:rsidRPr="009522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 написать письмо ветерану  - 10 баллов</w:t>
      </w:r>
      <w:r w:rsidR="000170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8D0A4E" w:rsidRPr="00952201" w:rsidRDefault="000406A5" w:rsidP="00D96B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5220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одведение итогов</w:t>
      </w:r>
      <w:r w:rsidR="002F06A2" w:rsidRPr="009522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: </w:t>
      </w:r>
      <w:r w:rsidR="008D0A4E" w:rsidRPr="0095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чилось ваше путешествие. Каждый памятник, каждый обелиск пробуждает в нас светлую память о них, погибших за Родину. Для нашего поколения – э</w:t>
      </w:r>
      <w:r w:rsidRPr="0095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история, но история близкая, </w:t>
      </w:r>
      <w:r w:rsidR="008D0A4E" w:rsidRPr="0095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ереживаемая. В наших силах сделать так, чтобы героические страницы истории Отечества не предавались забвению. Мы обязаны знать, чтобы помнить.</w:t>
      </w:r>
    </w:p>
    <w:p w:rsidR="005C536C" w:rsidRPr="00952201" w:rsidRDefault="008D0A4E" w:rsidP="00D96B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522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дсчет очков каждой команды</w:t>
      </w:r>
      <w:r w:rsidR="0087532F" w:rsidRPr="009522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участника)</w:t>
      </w:r>
    </w:p>
    <w:p w:rsidR="0018120A" w:rsidRPr="00952201" w:rsidRDefault="0087532F" w:rsidP="00D96B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1700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</w:t>
      </w:r>
      <w:r w:rsidR="008D0A4E" w:rsidRPr="0001700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граждение.</w:t>
      </w:r>
      <w:r w:rsidR="005F6EAA" w:rsidRPr="0001700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42248" w:rsidRPr="000170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Жюри подводит итоги, благодарит за </w:t>
      </w:r>
      <w:r w:rsidR="00017002" w:rsidRPr="000170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частие.</w:t>
      </w:r>
      <w:r w:rsidR="000170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бедители награждаются памятными призами. </w:t>
      </w:r>
    </w:p>
    <w:p w:rsidR="00C4342D" w:rsidRDefault="00C4342D" w:rsidP="00D96B7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C77EAB" w:rsidRDefault="00C77EAB" w:rsidP="00D96B75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C77EAB" w:rsidRDefault="00C77EAB" w:rsidP="00D96B75">
      <w:pPr>
        <w:spacing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D96B75" w:rsidRDefault="00D96B75" w:rsidP="00D96B75">
      <w:pPr>
        <w:spacing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C77EAB" w:rsidRDefault="00C77EAB" w:rsidP="00D96B75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C4342D" w:rsidRPr="00C4342D" w:rsidRDefault="00C4342D" w:rsidP="00D96B75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C4342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lastRenderedPageBreak/>
        <w:t>Приложение 1</w:t>
      </w:r>
    </w:p>
    <w:p w:rsidR="00C4342D" w:rsidRPr="00C4342D" w:rsidRDefault="00C4342D" w:rsidP="00D96B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C4342D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Один в поле – не вои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455"/>
        <w:gridCol w:w="2373"/>
        <w:gridCol w:w="1914"/>
        <w:gridCol w:w="2517"/>
      </w:tblGrid>
      <w:tr w:rsidR="00C4342D" w:rsidRPr="00C4342D" w:rsidTr="00D32226">
        <w:tc>
          <w:tcPr>
            <w:tcW w:w="1914" w:type="dxa"/>
          </w:tcPr>
          <w:p w:rsidR="00C4342D" w:rsidRPr="00C4342D" w:rsidRDefault="00C4342D" w:rsidP="00D96B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C4342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Один</w:t>
            </w:r>
          </w:p>
          <w:p w:rsidR="00C4342D" w:rsidRPr="00C4342D" w:rsidRDefault="00C4342D" w:rsidP="00D96B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55" w:type="dxa"/>
          </w:tcPr>
          <w:p w:rsidR="00C4342D" w:rsidRPr="00C4342D" w:rsidRDefault="00C4342D" w:rsidP="00D96B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C4342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в</w:t>
            </w:r>
          </w:p>
        </w:tc>
        <w:tc>
          <w:tcPr>
            <w:tcW w:w="2373" w:type="dxa"/>
          </w:tcPr>
          <w:p w:rsidR="00C4342D" w:rsidRPr="00C4342D" w:rsidRDefault="00C4342D" w:rsidP="00D96B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C4342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поле -</w:t>
            </w:r>
          </w:p>
        </w:tc>
        <w:tc>
          <w:tcPr>
            <w:tcW w:w="1914" w:type="dxa"/>
          </w:tcPr>
          <w:p w:rsidR="00C4342D" w:rsidRPr="00C4342D" w:rsidRDefault="00C4342D" w:rsidP="00D96B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C4342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не</w:t>
            </w:r>
          </w:p>
        </w:tc>
        <w:tc>
          <w:tcPr>
            <w:tcW w:w="2517" w:type="dxa"/>
          </w:tcPr>
          <w:p w:rsidR="00C4342D" w:rsidRPr="00C4342D" w:rsidRDefault="00C4342D" w:rsidP="00D96B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C4342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воин</w:t>
            </w:r>
          </w:p>
        </w:tc>
      </w:tr>
    </w:tbl>
    <w:p w:rsidR="00C4342D" w:rsidRPr="00C4342D" w:rsidRDefault="00C4342D" w:rsidP="00D96B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4342D" w:rsidRPr="00C4342D" w:rsidRDefault="00C4342D" w:rsidP="00D96B7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C4342D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Честь солдата береги свят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995"/>
      </w:tblGrid>
      <w:tr w:rsidR="00C4342D" w:rsidRPr="00C4342D" w:rsidTr="00D32226">
        <w:tc>
          <w:tcPr>
            <w:tcW w:w="2392" w:type="dxa"/>
          </w:tcPr>
          <w:p w:rsidR="00C4342D" w:rsidRPr="00C4342D" w:rsidRDefault="00C4342D" w:rsidP="00D96B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C4342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Честь</w:t>
            </w:r>
          </w:p>
          <w:p w:rsidR="00C4342D" w:rsidRPr="00C4342D" w:rsidRDefault="00C4342D" w:rsidP="00D96B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393" w:type="dxa"/>
          </w:tcPr>
          <w:p w:rsidR="00C4342D" w:rsidRPr="00C4342D" w:rsidRDefault="00C4342D" w:rsidP="00D96B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C4342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солдата</w:t>
            </w:r>
          </w:p>
        </w:tc>
        <w:tc>
          <w:tcPr>
            <w:tcW w:w="2393" w:type="dxa"/>
          </w:tcPr>
          <w:p w:rsidR="00C4342D" w:rsidRPr="00C4342D" w:rsidRDefault="00C4342D" w:rsidP="00D96B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C4342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береги</w:t>
            </w:r>
          </w:p>
        </w:tc>
        <w:tc>
          <w:tcPr>
            <w:tcW w:w="2995" w:type="dxa"/>
          </w:tcPr>
          <w:p w:rsidR="00C4342D" w:rsidRPr="00C4342D" w:rsidRDefault="00C4342D" w:rsidP="00D96B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C4342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свято</w:t>
            </w:r>
          </w:p>
        </w:tc>
      </w:tr>
    </w:tbl>
    <w:p w:rsidR="00C4342D" w:rsidRPr="00C4342D" w:rsidRDefault="00C4342D" w:rsidP="00D96B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:rsidR="00C4342D" w:rsidRPr="00C4342D" w:rsidRDefault="00C4342D" w:rsidP="00D96B7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proofErr w:type="gramStart"/>
      <w:r w:rsidRPr="00C4342D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Смелого</w:t>
      </w:r>
      <w:proofErr w:type="gramEnd"/>
      <w:r w:rsidRPr="00C4342D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пуля боится, смелого штык не берет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560"/>
        <w:gridCol w:w="1208"/>
        <w:gridCol w:w="1367"/>
        <w:gridCol w:w="1367"/>
        <w:gridCol w:w="1367"/>
        <w:gridCol w:w="1368"/>
        <w:gridCol w:w="1970"/>
      </w:tblGrid>
      <w:tr w:rsidR="00C4342D" w:rsidRPr="00C4342D" w:rsidTr="00D32226">
        <w:tc>
          <w:tcPr>
            <w:tcW w:w="1560" w:type="dxa"/>
          </w:tcPr>
          <w:p w:rsidR="00C4342D" w:rsidRPr="00C4342D" w:rsidRDefault="00C4342D" w:rsidP="00D96B75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C4342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Смелого</w:t>
            </w:r>
          </w:p>
          <w:p w:rsidR="00C4342D" w:rsidRPr="00C4342D" w:rsidRDefault="00C4342D" w:rsidP="00D96B75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208" w:type="dxa"/>
          </w:tcPr>
          <w:p w:rsidR="00C4342D" w:rsidRPr="00C4342D" w:rsidRDefault="00C4342D" w:rsidP="00D96B75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C4342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пуля</w:t>
            </w:r>
          </w:p>
        </w:tc>
        <w:tc>
          <w:tcPr>
            <w:tcW w:w="1367" w:type="dxa"/>
          </w:tcPr>
          <w:p w:rsidR="00C4342D" w:rsidRPr="00C4342D" w:rsidRDefault="00C4342D" w:rsidP="00D96B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C4342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боится,</w:t>
            </w:r>
          </w:p>
        </w:tc>
        <w:tc>
          <w:tcPr>
            <w:tcW w:w="1367" w:type="dxa"/>
          </w:tcPr>
          <w:p w:rsidR="00C4342D" w:rsidRPr="00C4342D" w:rsidRDefault="00C4342D" w:rsidP="00D96B75">
            <w:pPr>
              <w:ind w:firstLine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C4342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смелого</w:t>
            </w:r>
          </w:p>
        </w:tc>
        <w:tc>
          <w:tcPr>
            <w:tcW w:w="1367" w:type="dxa"/>
          </w:tcPr>
          <w:p w:rsidR="00C4342D" w:rsidRPr="00C4342D" w:rsidRDefault="00C4342D" w:rsidP="00D96B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C4342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штык</w:t>
            </w:r>
          </w:p>
        </w:tc>
        <w:tc>
          <w:tcPr>
            <w:tcW w:w="1368" w:type="dxa"/>
          </w:tcPr>
          <w:p w:rsidR="00C4342D" w:rsidRPr="00C4342D" w:rsidRDefault="00C4342D" w:rsidP="00D96B75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C4342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не</w:t>
            </w:r>
          </w:p>
        </w:tc>
        <w:tc>
          <w:tcPr>
            <w:tcW w:w="1970" w:type="dxa"/>
          </w:tcPr>
          <w:p w:rsidR="00C4342D" w:rsidRPr="00C4342D" w:rsidRDefault="00C4342D" w:rsidP="00D96B75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C4342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берет</w:t>
            </w:r>
          </w:p>
        </w:tc>
      </w:tr>
    </w:tbl>
    <w:p w:rsidR="00C4342D" w:rsidRPr="00C4342D" w:rsidRDefault="00C4342D" w:rsidP="00D96B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:rsidR="00C4342D" w:rsidRPr="00C4342D" w:rsidRDefault="00C4342D" w:rsidP="00D96B7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C4342D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Русскую заповедь знай – в бою не зева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45"/>
        <w:gridCol w:w="1495"/>
        <w:gridCol w:w="1367"/>
        <w:gridCol w:w="1367"/>
        <w:gridCol w:w="1367"/>
        <w:gridCol w:w="1368"/>
        <w:gridCol w:w="1970"/>
      </w:tblGrid>
      <w:tr w:rsidR="00C4342D" w:rsidRPr="00C4342D" w:rsidTr="00D32226">
        <w:tc>
          <w:tcPr>
            <w:tcW w:w="1367" w:type="dxa"/>
          </w:tcPr>
          <w:p w:rsidR="00C4342D" w:rsidRPr="00C4342D" w:rsidRDefault="00C4342D" w:rsidP="00D96B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C4342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Русскую</w:t>
            </w:r>
          </w:p>
          <w:p w:rsidR="00C4342D" w:rsidRPr="00C4342D" w:rsidRDefault="00C4342D" w:rsidP="00D96B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367" w:type="dxa"/>
          </w:tcPr>
          <w:p w:rsidR="00C4342D" w:rsidRPr="00C4342D" w:rsidRDefault="00C4342D" w:rsidP="00D96B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C4342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заповедь</w:t>
            </w:r>
          </w:p>
        </w:tc>
        <w:tc>
          <w:tcPr>
            <w:tcW w:w="1367" w:type="dxa"/>
          </w:tcPr>
          <w:p w:rsidR="00C4342D" w:rsidRPr="00C4342D" w:rsidRDefault="00C4342D" w:rsidP="00D96B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C4342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знай -</w:t>
            </w:r>
          </w:p>
        </w:tc>
        <w:tc>
          <w:tcPr>
            <w:tcW w:w="1367" w:type="dxa"/>
          </w:tcPr>
          <w:p w:rsidR="00C4342D" w:rsidRPr="00C4342D" w:rsidRDefault="00C4342D" w:rsidP="00D96B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C4342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в</w:t>
            </w:r>
          </w:p>
        </w:tc>
        <w:tc>
          <w:tcPr>
            <w:tcW w:w="1367" w:type="dxa"/>
          </w:tcPr>
          <w:p w:rsidR="00C4342D" w:rsidRPr="00C4342D" w:rsidRDefault="00C4342D" w:rsidP="00D96B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C4342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бою</w:t>
            </w:r>
          </w:p>
        </w:tc>
        <w:tc>
          <w:tcPr>
            <w:tcW w:w="1368" w:type="dxa"/>
          </w:tcPr>
          <w:p w:rsidR="00C4342D" w:rsidRPr="00C4342D" w:rsidRDefault="00C4342D" w:rsidP="00D96B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C4342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не</w:t>
            </w:r>
          </w:p>
        </w:tc>
        <w:tc>
          <w:tcPr>
            <w:tcW w:w="1970" w:type="dxa"/>
          </w:tcPr>
          <w:p w:rsidR="00C4342D" w:rsidRPr="00C4342D" w:rsidRDefault="00C4342D" w:rsidP="00D96B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C4342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зевай</w:t>
            </w:r>
          </w:p>
        </w:tc>
      </w:tr>
    </w:tbl>
    <w:p w:rsidR="00C4342D" w:rsidRPr="00C4342D" w:rsidRDefault="00C4342D" w:rsidP="00D96B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:rsidR="00C4342D" w:rsidRPr="00C4342D" w:rsidRDefault="00C4342D" w:rsidP="00D96B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C4342D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Не страшна врагов нам туча, если армия могуч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96"/>
        <w:gridCol w:w="1468"/>
        <w:gridCol w:w="1276"/>
        <w:gridCol w:w="1134"/>
        <w:gridCol w:w="1134"/>
        <w:gridCol w:w="1134"/>
        <w:gridCol w:w="1275"/>
        <w:gridCol w:w="1560"/>
      </w:tblGrid>
      <w:tr w:rsidR="00C4342D" w:rsidRPr="00C4342D" w:rsidTr="00D32226">
        <w:tc>
          <w:tcPr>
            <w:tcW w:w="1196" w:type="dxa"/>
          </w:tcPr>
          <w:p w:rsidR="00C4342D" w:rsidRPr="00C4342D" w:rsidRDefault="00C4342D" w:rsidP="00D96B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C4342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Не</w:t>
            </w:r>
          </w:p>
          <w:p w:rsidR="00C4342D" w:rsidRPr="00C4342D" w:rsidRDefault="00C4342D" w:rsidP="00D96B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64" w:type="dxa"/>
          </w:tcPr>
          <w:p w:rsidR="00C4342D" w:rsidRPr="00C4342D" w:rsidRDefault="00C4342D" w:rsidP="00D96B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C4342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страшна</w:t>
            </w:r>
          </w:p>
        </w:tc>
        <w:tc>
          <w:tcPr>
            <w:tcW w:w="1276" w:type="dxa"/>
          </w:tcPr>
          <w:p w:rsidR="00C4342D" w:rsidRPr="00C4342D" w:rsidRDefault="00C4342D" w:rsidP="00D96B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C4342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врагов</w:t>
            </w:r>
          </w:p>
        </w:tc>
        <w:tc>
          <w:tcPr>
            <w:tcW w:w="1134" w:type="dxa"/>
          </w:tcPr>
          <w:p w:rsidR="00C4342D" w:rsidRPr="00C4342D" w:rsidRDefault="00C4342D" w:rsidP="00D96B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C4342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нам</w:t>
            </w:r>
          </w:p>
        </w:tc>
        <w:tc>
          <w:tcPr>
            <w:tcW w:w="1134" w:type="dxa"/>
          </w:tcPr>
          <w:p w:rsidR="00C4342D" w:rsidRPr="00C4342D" w:rsidRDefault="00C4342D" w:rsidP="00D96B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C4342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туча,</w:t>
            </w:r>
          </w:p>
        </w:tc>
        <w:tc>
          <w:tcPr>
            <w:tcW w:w="1134" w:type="dxa"/>
          </w:tcPr>
          <w:p w:rsidR="00C4342D" w:rsidRPr="00C4342D" w:rsidRDefault="00C4342D" w:rsidP="00D96B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C4342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если</w:t>
            </w:r>
          </w:p>
        </w:tc>
        <w:tc>
          <w:tcPr>
            <w:tcW w:w="1275" w:type="dxa"/>
          </w:tcPr>
          <w:p w:rsidR="00C4342D" w:rsidRPr="00C4342D" w:rsidRDefault="00C4342D" w:rsidP="00D96B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C4342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армия</w:t>
            </w:r>
          </w:p>
        </w:tc>
        <w:tc>
          <w:tcPr>
            <w:tcW w:w="1560" w:type="dxa"/>
          </w:tcPr>
          <w:p w:rsidR="00C4342D" w:rsidRPr="00C4342D" w:rsidRDefault="00C4342D" w:rsidP="00D96B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C4342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могуча</w:t>
            </w:r>
          </w:p>
        </w:tc>
      </w:tr>
    </w:tbl>
    <w:p w:rsidR="00C4342D" w:rsidRPr="00C4342D" w:rsidRDefault="00C4342D" w:rsidP="00D96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C4342D" w:rsidRPr="00C4342D" w:rsidRDefault="00C4342D" w:rsidP="00D96B7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C4342D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Плох тот солдат, который не мечтает стать генерало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56"/>
        <w:gridCol w:w="1110"/>
        <w:gridCol w:w="1257"/>
        <w:gridCol w:w="1490"/>
        <w:gridCol w:w="1085"/>
        <w:gridCol w:w="1373"/>
        <w:gridCol w:w="1164"/>
        <w:gridCol w:w="1787"/>
      </w:tblGrid>
      <w:tr w:rsidR="00C4342D" w:rsidRPr="00C4342D" w:rsidTr="00D32226">
        <w:tc>
          <w:tcPr>
            <w:tcW w:w="1196" w:type="dxa"/>
          </w:tcPr>
          <w:p w:rsidR="00C4342D" w:rsidRPr="00C4342D" w:rsidRDefault="00C4342D" w:rsidP="00D96B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C4342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Плох</w:t>
            </w:r>
          </w:p>
          <w:p w:rsidR="00C4342D" w:rsidRPr="00C4342D" w:rsidRDefault="00C4342D" w:rsidP="00D96B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196" w:type="dxa"/>
          </w:tcPr>
          <w:p w:rsidR="00C4342D" w:rsidRPr="00C4342D" w:rsidRDefault="00C4342D" w:rsidP="00D96B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C4342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тот</w:t>
            </w:r>
          </w:p>
        </w:tc>
        <w:tc>
          <w:tcPr>
            <w:tcW w:w="1196" w:type="dxa"/>
          </w:tcPr>
          <w:p w:rsidR="00C4342D" w:rsidRPr="00C4342D" w:rsidRDefault="00C4342D" w:rsidP="00D96B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C4342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солдат,</w:t>
            </w:r>
          </w:p>
        </w:tc>
        <w:tc>
          <w:tcPr>
            <w:tcW w:w="1196" w:type="dxa"/>
          </w:tcPr>
          <w:p w:rsidR="00C4342D" w:rsidRPr="00C4342D" w:rsidRDefault="00C4342D" w:rsidP="00D96B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C4342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который</w:t>
            </w:r>
          </w:p>
        </w:tc>
        <w:tc>
          <w:tcPr>
            <w:tcW w:w="1196" w:type="dxa"/>
          </w:tcPr>
          <w:p w:rsidR="00C4342D" w:rsidRPr="00C4342D" w:rsidRDefault="00C4342D" w:rsidP="00D96B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C4342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не</w:t>
            </w:r>
          </w:p>
        </w:tc>
        <w:tc>
          <w:tcPr>
            <w:tcW w:w="1197" w:type="dxa"/>
          </w:tcPr>
          <w:p w:rsidR="00C4342D" w:rsidRPr="00C4342D" w:rsidRDefault="00C4342D" w:rsidP="00D96B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C4342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мечтает</w:t>
            </w:r>
          </w:p>
        </w:tc>
        <w:tc>
          <w:tcPr>
            <w:tcW w:w="1197" w:type="dxa"/>
          </w:tcPr>
          <w:p w:rsidR="00C4342D" w:rsidRPr="00C4342D" w:rsidRDefault="00C4342D" w:rsidP="00D96B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C4342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стать</w:t>
            </w:r>
          </w:p>
        </w:tc>
        <w:tc>
          <w:tcPr>
            <w:tcW w:w="1799" w:type="dxa"/>
          </w:tcPr>
          <w:p w:rsidR="00C4342D" w:rsidRPr="00C4342D" w:rsidRDefault="00C4342D" w:rsidP="00D96B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C4342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генералом</w:t>
            </w:r>
          </w:p>
        </w:tc>
      </w:tr>
    </w:tbl>
    <w:p w:rsidR="00C4342D" w:rsidRPr="00C4342D" w:rsidRDefault="00C4342D" w:rsidP="00D96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C4342D" w:rsidRPr="00C4342D" w:rsidRDefault="00C4342D" w:rsidP="00D96B75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</w:pPr>
    </w:p>
    <w:p w:rsidR="00C4342D" w:rsidRPr="00C4342D" w:rsidRDefault="00C4342D" w:rsidP="00D96B75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</w:pPr>
    </w:p>
    <w:p w:rsidR="00C4342D" w:rsidRPr="00C4342D" w:rsidRDefault="00C4342D" w:rsidP="00D96B75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</w:pPr>
    </w:p>
    <w:p w:rsidR="00C4342D" w:rsidRPr="00C4342D" w:rsidRDefault="00C4342D" w:rsidP="00D96B75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</w:pPr>
    </w:p>
    <w:p w:rsidR="00C4342D" w:rsidRDefault="00C4342D" w:rsidP="00D96B75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C4342D" w:rsidRDefault="00C4342D" w:rsidP="00D96B75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C4342D" w:rsidRDefault="00C4342D" w:rsidP="00D96B75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C4342D" w:rsidRDefault="00C4342D" w:rsidP="00D96B75">
      <w:pPr>
        <w:spacing w:line="240" w:lineRule="auto"/>
        <w:jc w:val="right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C77EAB" w:rsidRDefault="00C77EAB" w:rsidP="00D96B75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C4342D" w:rsidRPr="00C4342D" w:rsidRDefault="00C4342D" w:rsidP="00D96B75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C4342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lastRenderedPageBreak/>
        <w:t>Приложение 2</w:t>
      </w:r>
    </w:p>
    <w:p w:rsidR="00C4342D" w:rsidRDefault="00C4342D" w:rsidP="00D96B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лками укажите, что необходимо иметь солдату времён Великой Отечественной войны</w:t>
      </w:r>
    </w:p>
    <w:p w:rsidR="00C4342D" w:rsidRPr="00952201" w:rsidRDefault="00C4342D" w:rsidP="00D96B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342D" w:rsidRDefault="00C77EAB" w:rsidP="00D96B75">
      <w:pPr>
        <w:spacing w:line="240" w:lineRule="auto"/>
        <w:ind w:firstLine="709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95220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51671552" behindDoc="0" locked="0" layoutInCell="1" allowOverlap="0" wp14:anchorId="6991C393" wp14:editId="1808C881">
            <wp:simplePos x="0" y="0"/>
            <wp:positionH relativeFrom="column">
              <wp:posOffset>4690110</wp:posOffset>
            </wp:positionH>
            <wp:positionV relativeFrom="line">
              <wp:posOffset>0</wp:posOffset>
            </wp:positionV>
            <wp:extent cx="1238250" cy="3771900"/>
            <wp:effectExtent l="0" t="0" r="0" b="0"/>
            <wp:wrapSquare wrapText="bothSides"/>
            <wp:docPr id="2" name="Рисунок 2" descr="https://arhivurokov.ru/videouroki/html/2018/02/10/v_5a7e919bdc688/99709465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rhivurokov.ru/videouroki/html/2018/02/10/v_5a7e919bdc688/99709465_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72" t="3507" r="40436" b="635"/>
                    <a:stretch/>
                  </pic:blipFill>
                  <pic:spPr bwMode="auto">
                    <a:xfrm>
                      <a:off x="0" y="0"/>
                      <a:ext cx="12382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42D" w:rsidRPr="0095220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400B822" wp14:editId="4AA4BDD4">
            <wp:extent cx="1724025" cy="752475"/>
            <wp:effectExtent l="0" t="0" r="0" b="0"/>
            <wp:docPr id="3" name="Рисунок 3" descr="https://arhivurokov.ru/videouroki/html/2018/02/10/v_5a7e919bdc688/99709465_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rhivurokov.ru/videouroki/html/2018/02/10/v_5a7e919bdc688/99709465_10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724" cy="75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342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C4342D" w:rsidRPr="0095220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D1340D0" wp14:editId="56AA3A63">
            <wp:extent cx="1628775" cy="590550"/>
            <wp:effectExtent l="0" t="0" r="0" b="0"/>
            <wp:docPr id="4" name="Рисунок 4" descr="https://arhivurokov.ru/videouroki/html/2018/02/10/v_5a7e919bdc688/99709465_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rhivurokov.ru/videouroki/html/2018/02/10/v_5a7e919bdc688/99709465_1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879" cy="59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42D" w:rsidRDefault="00C4342D" w:rsidP="00D96B75">
      <w:pPr>
        <w:spacing w:line="240" w:lineRule="auto"/>
        <w:ind w:firstLine="709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95220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B8EC519" wp14:editId="0F2C47D2">
            <wp:extent cx="942975" cy="551111"/>
            <wp:effectExtent l="0" t="0" r="0" b="0"/>
            <wp:docPr id="5" name="Рисунок 5" descr="https://arhivurokov.ru/videouroki/html/2018/02/10/v_5a7e919bdc688/99709465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rhivurokov.ru/videouroki/html/2018/02/10/v_5a7e919bdc688/99709465_1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309" cy="55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    </w:t>
      </w:r>
      <w:r w:rsidRPr="0095220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0CC00CE" wp14:editId="1D47BD8C">
            <wp:extent cx="1095375" cy="638175"/>
            <wp:effectExtent l="0" t="0" r="0" b="0"/>
            <wp:docPr id="6" name="Рисунок 6" descr="https://arhivurokov.ru/videouroki/html/2018/02/10/v_5a7e919bdc688/99709465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rhivurokov.ru/videouroki/html/2018/02/10/v_5a7e919bdc688/99709465_1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64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   </w:t>
      </w:r>
      <w:r w:rsidRPr="0095220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43F6E1D" wp14:editId="70702899">
            <wp:extent cx="863928" cy="762000"/>
            <wp:effectExtent l="0" t="0" r="0" b="0"/>
            <wp:docPr id="7" name="Рисунок 7" descr="https://arhivurokov.ru/videouroki/html/2018/02/10/v_5a7e919bdc688/99709465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rhivurokov.ru/videouroki/html/2018/02/10/v_5a7e919bdc688/99709465_1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842" cy="76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42D" w:rsidRDefault="00C77EAB" w:rsidP="00D96B75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   </w:t>
      </w:r>
      <w:r w:rsidRPr="0095220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9D25C29" wp14:editId="36265DFF">
            <wp:extent cx="1047750" cy="1752600"/>
            <wp:effectExtent l="0" t="0" r="0" b="0"/>
            <wp:docPr id="9" name="Рисунок 9" descr="https://arhivurokov.ru/videouroki/html/2018/02/10/v_5a7e919bdc688/99709465_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arhivurokov.ru/videouroki/html/2018/02/10/v_5a7e919bdc688/99709465_2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21" r="20855"/>
                    <a:stretch/>
                  </pic:blipFill>
                  <pic:spPr bwMode="auto">
                    <a:xfrm>
                      <a:off x="0" y="0"/>
                      <a:ext cx="1044956" cy="174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 </w:t>
      </w:r>
      <w:r w:rsidRPr="0095220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8F0D5F3" wp14:editId="4A4CD512">
            <wp:extent cx="1247775" cy="923925"/>
            <wp:effectExtent l="0" t="0" r="0" b="0"/>
            <wp:docPr id="10" name="Рисунок 10" descr="https://arhivurokov.ru/videouroki/html/2018/02/10/v_5a7e919bdc688/99709465_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arhivurokov.ru/videouroki/html/2018/02/10/v_5a7e919bdc688/99709465_23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777" cy="92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   </w:t>
      </w:r>
      <w:r w:rsidRPr="0095220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096EEE1" wp14:editId="3956F153">
            <wp:extent cx="790575" cy="895350"/>
            <wp:effectExtent l="0" t="0" r="0" b="0"/>
            <wp:docPr id="11" name="Рисунок 11" descr="https://arhivurokov.ru/videouroki/html/2018/02/10/v_5a7e919bdc688/99709465_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rhivurokov.ru/videouroki/html/2018/02/10/v_5a7e919bdc688/99709465_2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12" r="13008"/>
                    <a:stretch/>
                  </pic:blipFill>
                  <pic:spPr bwMode="auto">
                    <a:xfrm>
                      <a:off x="0" y="0"/>
                      <a:ext cx="792430" cy="89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  </w:t>
      </w:r>
      <w:r w:rsidRPr="0095220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774D0D9" wp14:editId="377CF604">
            <wp:extent cx="809625" cy="657225"/>
            <wp:effectExtent l="0" t="0" r="0" b="0"/>
            <wp:docPr id="12" name="Рисунок 12" descr="https://arhivurokov.ru/videouroki/html/2018/02/10/v_5a7e919bdc688/99709465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rhivurokov.ru/videouroki/html/2018/02/10/v_5a7e919bdc688/99709465_1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741" cy="65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EAB" w:rsidRDefault="00C77EAB" w:rsidP="00D96B75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C77EAB" w:rsidRDefault="00C77EAB" w:rsidP="00D96B75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95220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FF6C17B" wp14:editId="48697735">
            <wp:extent cx="942975" cy="838200"/>
            <wp:effectExtent l="0" t="0" r="0" b="0"/>
            <wp:docPr id="13" name="Рисунок 13" descr="https://arhivurokov.ru/videouroki/html/2018/02/10/v_5a7e919bdc688/99709465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rhivurokov.ru/videouroki/html/2018/02/10/v_5a7e919bdc688/99709465_1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  </w:t>
      </w:r>
      <w:r w:rsidRPr="0095220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10EF8D5" wp14:editId="066CCF49">
            <wp:extent cx="1047750" cy="542925"/>
            <wp:effectExtent l="0" t="0" r="0" b="0"/>
            <wp:docPr id="14" name="Рисунок 14" descr="https://arhivurokov.ru/videouroki/html/2018/02/10/v_5a7e919bdc688/99709465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rhivurokov.ru/videouroki/html/2018/02/10/v_5a7e919bdc688/99709465_1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 </w:t>
      </w:r>
      <w:r w:rsidRPr="0095220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758D713" wp14:editId="463FA62E">
            <wp:extent cx="847725" cy="655596"/>
            <wp:effectExtent l="0" t="0" r="0" b="0"/>
            <wp:docPr id="15" name="Рисунок 15" descr="https://arhivurokov.ru/videouroki/html/2018/02/10/v_5a7e919bdc688/99709465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rhivurokov.ru/videouroki/html/2018/02/10/v_5a7e919bdc688/99709465_2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702" cy="66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 </w:t>
      </w:r>
      <w:r w:rsidRPr="0095220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2D707FB" wp14:editId="5E59F6C8">
            <wp:extent cx="1123950" cy="647700"/>
            <wp:effectExtent l="0" t="0" r="0" b="0"/>
            <wp:docPr id="16" name="Рисунок 16" descr="https://arhivurokov.ru/videouroki/html/2018/02/10/v_5a7e919bdc688/99709465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rhivurokov.ru/videouroki/html/2018/02/10/v_5a7e919bdc688/99709465_2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65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 </w:t>
      </w:r>
      <w:r w:rsidRPr="0095220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C5D4540" wp14:editId="613685FC">
            <wp:extent cx="1371600" cy="676275"/>
            <wp:effectExtent l="0" t="0" r="0" b="0"/>
            <wp:docPr id="17" name="Рисунок 17" descr="https://arhivurokov.ru/videouroki/html/2018/02/10/v_5a7e919bdc688/99709465_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arhivurokov.ru/videouroki/html/2018/02/10/v_5a7e919bdc688/99709465_22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811" cy="67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42D" w:rsidRDefault="00C4342D" w:rsidP="00D96B75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C4342D" w:rsidRDefault="00C4342D" w:rsidP="00D96B75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C4342D" w:rsidRDefault="00C4342D" w:rsidP="00D96B75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C77EAB" w:rsidRDefault="00C77EAB" w:rsidP="00D96B75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C77EAB" w:rsidRDefault="00C77EAB" w:rsidP="00D96B75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C77EAB" w:rsidRDefault="00C77EAB" w:rsidP="00D96B75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C77EAB" w:rsidRDefault="00C77EAB" w:rsidP="00D96B75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C77EAB" w:rsidRDefault="00C77EAB" w:rsidP="00D96B75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C77EAB" w:rsidRDefault="00C77EAB" w:rsidP="00D96B75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C77EAB" w:rsidRDefault="00C77EAB" w:rsidP="00D96B75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C4342D" w:rsidRDefault="00C77EAB" w:rsidP="00D96B75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C77EA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lastRenderedPageBreak/>
        <w:t>Приложение 3</w:t>
      </w:r>
    </w:p>
    <w:p w:rsidR="00C77EAB" w:rsidRPr="00017002" w:rsidRDefault="00C77EAB" w:rsidP="00D96B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6 - 20- 1 -2    </w:t>
      </w:r>
      <w:r w:rsidRPr="000170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017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13- 6- 19- 21,  19- 13- 6 -3 -1  16-20   4- 16- 18. </w:t>
      </w:r>
    </w:p>
    <w:p w:rsidR="00C77EAB" w:rsidRPr="00952201" w:rsidRDefault="00C77EAB" w:rsidP="00D96B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- 23- 18- 1-15- 33- 32- 20   5-3- 6   17- 21- 26 -12-10,  16- 5- 10- 15   20-1-15-12. </w:t>
      </w:r>
    </w:p>
    <w:p w:rsidR="00C77EAB" w:rsidRDefault="00C77EAB" w:rsidP="00D96B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7EAB" w:rsidRPr="00C77EAB" w:rsidRDefault="00C77EAB" w:rsidP="00D96B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proofErr w:type="gramStart"/>
      <w:r w:rsidRPr="00C77EA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(Штаб в лесу, слева от гор. </w:t>
      </w:r>
      <w:proofErr w:type="gramEnd"/>
    </w:p>
    <w:p w:rsidR="00C77EAB" w:rsidRPr="005F7637" w:rsidRDefault="00C77EAB" w:rsidP="00D96B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C77EA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Охраняют две пушки, один танк.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</w:t>
      </w:r>
      <w:r w:rsidRPr="00C77E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то ответ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он только у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тедатора</w:t>
      </w:r>
      <w:proofErr w:type="spellEnd"/>
      <w:proofErr w:type="gramEnd"/>
    </w:p>
    <w:p w:rsidR="00C77EAB" w:rsidRDefault="00C77EAB" w:rsidP="00D96B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C77EAB" w:rsidRPr="00912866" w:rsidRDefault="00C77EAB" w:rsidP="00D96B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1286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2-й вариант</w:t>
      </w:r>
    </w:p>
    <w:p w:rsidR="00C77EAB" w:rsidRDefault="00C77EAB" w:rsidP="00D96B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-</w:t>
      </w:r>
      <w:r w:rsidRPr="0095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</w:t>
      </w:r>
      <w:r w:rsidRPr="0095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-</w:t>
      </w:r>
      <w:r w:rsidRPr="0095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</w:t>
      </w:r>
      <w:r w:rsidRPr="0095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</w:t>
      </w:r>
      <w:r w:rsidRPr="0095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95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</w:t>
      </w:r>
      <w:r w:rsidRPr="0095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-</w:t>
      </w:r>
      <w:r w:rsidRPr="0095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-</w:t>
      </w:r>
      <w:r w:rsidRPr="0095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-1 – 5-3-1  </w:t>
      </w:r>
      <w:r w:rsidRPr="0095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-1-15-12-1  9-1  18-6-12-16-11.</w:t>
      </w:r>
    </w:p>
    <w:p w:rsidR="00C77EAB" w:rsidRDefault="00C77EAB" w:rsidP="00D96B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 16-3-18-1-4-6   16-5-10-15 20-1-15-12.</w:t>
      </w:r>
    </w:p>
    <w:p w:rsidR="00C77EAB" w:rsidRDefault="00C77EAB" w:rsidP="00D96B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77EAB" w:rsidRPr="00C77EAB" w:rsidRDefault="00C77EAB" w:rsidP="00D96B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proofErr w:type="gramStart"/>
      <w:r w:rsidRPr="00C77EA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(Охрана моста - два танка за рекой. </w:t>
      </w:r>
      <w:proofErr w:type="gramEnd"/>
    </w:p>
    <w:p w:rsidR="00C77EAB" w:rsidRPr="00017002" w:rsidRDefault="00C77EAB" w:rsidP="00D96B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C77EA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 овраге один танк.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 </w:t>
      </w:r>
      <w:r w:rsidRPr="00C77E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то ответ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он только у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тедатора</w:t>
      </w:r>
      <w:proofErr w:type="spellEnd"/>
      <w:proofErr w:type="gramEnd"/>
    </w:p>
    <w:p w:rsidR="00C77EAB" w:rsidRPr="00952201" w:rsidRDefault="00C77EAB" w:rsidP="00D96B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7EAB" w:rsidRDefault="00C77EAB" w:rsidP="00D96B7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9522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Карточка с ключом шифра</w:t>
      </w:r>
    </w:p>
    <w:p w:rsidR="00C77EAB" w:rsidRDefault="00C77EAB" w:rsidP="00D96B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2"/>
        <w:gridCol w:w="272"/>
        <w:gridCol w:w="272"/>
        <w:gridCol w:w="272"/>
        <w:gridCol w:w="273"/>
        <w:gridCol w:w="273"/>
        <w:gridCol w:w="273"/>
        <w:gridCol w:w="322"/>
        <w:gridCol w:w="273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C77EAB" w:rsidTr="00D32226">
        <w:tc>
          <w:tcPr>
            <w:tcW w:w="316" w:type="dxa"/>
          </w:tcPr>
          <w:p w:rsidR="00C77EAB" w:rsidRPr="00912866" w:rsidRDefault="00C77EAB" w:rsidP="00D96B7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128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16" w:type="dxa"/>
          </w:tcPr>
          <w:p w:rsidR="00C77EAB" w:rsidRPr="00912866" w:rsidRDefault="00C77EAB" w:rsidP="00D96B7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16" w:type="dxa"/>
          </w:tcPr>
          <w:p w:rsidR="00C77EAB" w:rsidRPr="00912866" w:rsidRDefault="00C77EAB" w:rsidP="00D96B7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16" w:type="dxa"/>
          </w:tcPr>
          <w:p w:rsidR="00C77EAB" w:rsidRPr="00912866" w:rsidRDefault="00C77EAB" w:rsidP="00D96B7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16" w:type="dxa"/>
          </w:tcPr>
          <w:p w:rsidR="00C77EAB" w:rsidRPr="00912866" w:rsidRDefault="00C77EAB" w:rsidP="00D96B7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316" w:type="dxa"/>
          </w:tcPr>
          <w:p w:rsidR="00C77EAB" w:rsidRPr="00912866" w:rsidRDefault="00C77EAB" w:rsidP="00D96B7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316" w:type="dxa"/>
          </w:tcPr>
          <w:p w:rsidR="00C77EAB" w:rsidRPr="00912866" w:rsidRDefault="00C77EAB" w:rsidP="00D96B7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316" w:type="dxa"/>
          </w:tcPr>
          <w:p w:rsidR="00C77EAB" w:rsidRPr="00912866" w:rsidRDefault="00C77EAB" w:rsidP="00D96B7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316" w:type="dxa"/>
          </w:tcPr>
          <w:p w:rsidR="00C77EAB" w:rsidRPr="00912866" w:rsidRDefault="00C77EAB" w:rsidP="00D96B7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315" w:type="dxa"/>
          </w:tcPr>
          <w:p w:rsidR="00C77EAB" w:rsidRPr="00912866" w:rsidRDefault="00C77EAB" w:rsidP="00D96B7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316" w:type="dxa"/>
          </w:tcPr>
          <w:p w:rsidR="00C77EAB" w:rsidRPr="00912866" w:rsidRDefault="00C77EAB" w:rsidP="00D96B7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316" w:type="dxa"/>
          </w:tcPr>
          <w:p w:rsidR="00C77EAB" w:rsidRPr="00912866" w:rsidRDefault="00C77EAB" w:rsidP="00D96B7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315" w:type="dxa"/>
          </w:tcPr>
          <w:p w:rsidR="00C77EAB" w:rsidRPr="00912866" w:rsidRDefault="00C77EAB" w:rsidP="00D96B7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316" w:type="dxa"/>
          </w:tcPr>
          <w:p w:rsidR="00C77EAB" w:rsidRPr="00912866" w:rsidRDefault="00C77EAB" w:rsidP="00D96B7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316" w:type="dxa"/>
          </w:tcPr>
          <w:p w:rsidR="00C77EAB" w:rsidRPr="00912866" w:rsidRDefault="00C77EAB" w:rsidP="00D96B7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315" w:type="dxa"/>
          </w:tcPr>
          <w:p w:rsidR="00C77EAB" w:rsidRPr="00912866" w:rsidRDefault="00C77EAB" w:rsidP="00D96B7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316" w:type="dxa"/>
          </w:tcPr>
          <w:p w:rsidR="00C77EAB" w:rsidRPr="00912866" w:rsidRDefault="00C77EAB" w:rsidP="00D96B7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316" w:type="dxa"/>
          </w:tcPr>
          <w:p w:rsidR="00C77EAB" w:rsidRPr="00912866" w:rsidRDefault="00C77EAB" w:rsidP="00D96B7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315" w:type="dxa"/>
          </w:tcPr>
          <w:p w:rsidR="00C77EAB" w:rsidRPr="00912866" w:rsidRDefault="00C77EAB" w:rsidP="00D96B7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316" w:type="dxa"/>
          </w:tcPr>
          <w:p w:rsidR="00C77EAB" w:rsidRPr="00912866" w:rsidRDefault="00C77EAB" w:rsidP="00D96B7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316" w:type="dxa"/>
          </w:tcPr>
          <w:p w:rsidR="00C77EAB" w:rsidRPr="00912866" w:rsidRDefault="00C77EAB" w:rsidP="00D96B7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315" w:type="dxa"/>
          </w:tcPr>
          <w:p w:rsidR="00C77EAB" w:rsidRPr="00912866" w:rsidRDefault="00C77EAB" w:rsidP="00D96B7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316" w:type="dxa"/>
          </w:tcPr>
          <w:p w:rsidR="00C77EAB" w:rsidRPr="00912866" w:rsidRDefault="00C77EAB" w:rsidP="00D96B7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316" w:type="dxa"/>
          </w:tcPr>
          <w:p w:rsidR="00C77EAB" w:rsidRPr="00912866" w:rsidRDefault="00C77EAB" w:rsidP="00D96B7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315" w:type="dxa"/>
          </w:tcPr>
          <w:p w:rsidR="00C77EAB" w:rsidRPr="00912866" w:rsidRDefault="00C77EAB" w:rsidP="00D96B7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316" w:type="dxa"/>
          </w:tcPr>
          <w:p w:rsidR="00C77EAB" w:rsidRPr="00912866" w:rsidRDefault="00C77EAB" w:rsidP="00D96B7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316" w:type="dxa"/>
          </w:tcPr>
          <w:p w:rsidR="00C77EAB" w:rsidRPr="00912866" w:rsidRDefault="00C77EAB" w:rsidP="00D96B7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316" w:type="dxa"/>
          </w:tcPr>
          <w:p w:rsidR="00C77EAB" w:rsidRPr="00912866" w:rsidRDefault="00C77EAB" w:rsidP="00D96B7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316" w:type="dxa"/>
          </w:tcPr>
          <w:p w:rsidR="00C77EAB" w:rsidRPr="00912866" w:rsidRDefault="00C77EAB" w:rsidP="00D96B7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316" w:type="dxa"/>
          </w:tcPr>
          <w:p w:rsidR="00C77EAB" w:rsidRPr="00912866" w:rsidRDefault="00C77EAB" w:rsidP="00D96B7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316" w:type="dxa"/>
          </w:tcPr>
          <w:p w:rsidR="00C77EAB" w:rsidRPr="00912866" w:rsidRDefault="00C77EAB" w:rsidP="00D96B7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1</w:t>
            </w:r>
          </w:p>
        </w:tc>
        <w:tc>
          <w:tcPr>
            <w:tcW w:w="316" w:type="dxa"/>
          </w:tcPr>
          <w:p w:rsidR="00C77EAB" w:rsidRPr="00912866" w:rsidRDefault="00C77EAB" w:rsidP="00D96B7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2</w:t>
            </w:r>
          </w:p>
        </w:tc>
        <w:tc>
          <w:tcPr>
            <w:tcW w:w="316" w:type="dxa"/>
          </w:tcPr>
          <w:p w:rsidR="00C77EAB" w:rsidRPr="00912866" w:rsidRDefault="00C77EAB" w:rsidP="00D96B7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3</w:t>
            </w:r>
          </w:p>
        </w:tc>
      </w:tr>
      <w:tr w:rsidR="00C77EAB" w:rsidTr="00D32226">
        <w:tc>
          <w:tcPr>
            <w:tcW w:w="316" w:type="dxa"/>
          </w:tcPr>
          <w:p w:rsidR="00C77EAB" w:rsidRPr="00912866" w:rsidRDefault="00C77EAB" w:rsidP="00D96B7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</w:t>
            </w:r>
          </w:p>
        </w:tc>
        <w:tc>
          <w:tcPr>
            <w:tcW w:w="316" w:type="dxa"/>
          </w:tcPr>
          <w:p w:rsidR="00C77EAB" w:rsidRPr="00912866" w:rsidRDefault="00C77EAB" w:rsidP="00D96B7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б</w:t>
            </w:r>
          </w:p>
        </w:tc>
        <w:tc>
          <w:tcPr>
            <w:tcW w:w="316" w:type="dxa"/>
          </w:tcPr>
          <w:p w:rsidR="00C77EAB" w:rsidRPr="00912866" w:rsidRDefault="00C77EAB" w:rsidP="00D96B7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</w:t>
            </w:r>
          </w:p>
        </w:tc>
        <w:tc>
          <w:tcPr>
            <w:tcW w:w="316" w:type="dxa"/>
          </w:tcPr>
          <w:p w:rsidR="00C77EAB" w:rsidRPr="00912866" w:rsidRDefault="00C77EAB" w:rsidP="00D96B7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г</w:t>
            </w:r>
          </w:p>
        </w:tc>
        <w:tc>
          <w:tcPr>
            <w:tcW w:w="316" w:type="dxa"/>
          </w:tcPr>
          <w:p w:rsidR="00C77EAB" w:rsidRPr="00912866" w:rsidRDefault="00C77EAB" w:rsidP="00D96B7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</w:t>
            </w:r>
          </w:p>
        </w:tc>
        <w:tc>
          <w:tcPr>
            <w:tcW w:w="316" w:type="dxa"/>
          </w:tcPr>
          <w:p w:rsidR="00C77EAB" w:rsidRPr="00912866" w:rsidRDefault="00C77EAB" w:rsidP="00D96B7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е</w:t>
            </w:r>
          </w:p>
        </w:tc>
        <w:tc>
          <w:tcPr>
            <w:tcW w:w="316" w:type="dxa"/>
          </w:tcPr>
          <w:p w:rsidR="00C77EAB" w:rsidRPr="00912866" w:rsidRDefault="00C77EAB" w:rsidP="00D96B7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ё</w:t>
            </w:r>
          </w:p>
        </w:tc>
        <w:tc>
          <w:tcPr>
            <w:tcW w:w="316" w:type="dxa"/>
          </w:tcPr>
          <w:p w:rsidR="00C77EAB" w:rsidRPr="00912866" w:rsidRDefault="00C77EAB" w:rsidP="00D96B7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ж</w:t>
            </w:r>
          </w:p>
        </w:tc>
        <w:tc>
          <w:tcPr>
            <w:tcW w:w="316" w:type="dxa"/>
          </w:tcPr>
          <w:p w:rsidR="00C77EAB" w:rsidRPr="00912866" w:rsidRDefault="00C77EAB" w:rsidP="00D96B7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</w:t>
            </w:r>
          </w:p>
        </w:tc>
        <w:tc>
          <w:tcPr>
            <w:tcW w:w="315" w:type="dxa"/>
          </w:tcPr>
          <w:p w:rsidR="00C77EAB" w:rsidRPr="00912866" w:rsidRDefault="00C77EAB" w:rsidP="00D96B7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</w:p>
        </w:tc>
        <w:tc>
          <w:tcPr>
            <w:tcW w:w="316" w:type="dxa"/>
          </w:tcPr>
          <w:p w:rsidR="00C77EAB" w:rsidRPr="00912866" w:rsidRDefault="00C77EAB" w:rsidP="00D96B7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й</w:t>
            </w:r>
          </w:p>
        </w:tc>
        <w:tc>
          <w:tcPr>
            <w:tcW w:w="316" w:type="dxa"/>
          </w:tcPr>
          <w:p w:rsidR="00C77EAB" w:rsidRPr="00912866" w:rsidRDefault="00C77EAB" w:rsidP="00D96B7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</w:t>
            </w:r>
          </w:p>
        </w:tc>
        <w:tc>
          <w:tcPr>
            <w:tcW w:w="315" w:type="dxa"/>
          </w:tcPr>
          <w:p w:rsidR="00C77EAB" w:rsidRPr="00912866" w:rsidRDefault="00C77EAB" w:rsidP="00D96B7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л</w:t>
            </w:r>
          </w:p>
        </w:tc>
        <w:tc>
          <w:tcPr>
            <w:tcW w:w="316" w:type="dxa"/>
          </w:tcPr>
          <w:p w:rsidR="00C77EAB" w:rsidRPr="00912866" w:rsidRDefault="00C77EAB" w:rsidP="00D96B7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</w:t>
            </w:r>
          </w:p>
        </w:tc>
        <w:tc>
          <w:tcPr>
            <w:tcW w:w="316" w:type="dxa"/>
          </w:tcPr>
          <w:p w:rsidR="00C77EAB" w:rsidRPr="00912866" w:rsidRDefault="00C77EAB" w:rsidP="00D96B7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</w:t>
            </w:r>
          </w:p>
        </w:tc>
        <w:tc>
          <w:tcPr>
            <w:tcW w:w="315" w:type="dxa"/>
          </w:tcPr>
          <w:p w:rsidR="00C77EAB" w:rsidRPr="00912866" w:rsidRDefault="00C77EAB" w:rsidP="00D96B7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</w:t>
            </w:r>
          </w:p>
        </w:tc>
        <w:tc>
          <w:tcPr>
            <w:tcW w:w="316" w:type="dxa"/>
          </w:tcPr>
          <w:p w:rsidR="00C77EAB" w:rsidRPr="00912866" w:rsidRDefault="00C77EAB" w:rsidP="00D96B7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</w:t>
            </w:r>
            <w:proofErr w:type="gramEnd"/>
          </w:p>
        </w:tc>
        <w:tc>
          <w:tcPr>
            <w:tcW w:w="316" w:type="dxa"/>
          </w:tcPr>
          <w:p w:rsidR="00C77EAB" w:rsidRPr="00912866" w:rsidRDefault="00C77EAB" w:rsidP="00D96B7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</w:t>
            </w:r>
            <w:proofErr w:type="gramEnd"/>
          </w:p>
        </w:tc>
        <w:tc>
          <w:tcPr>
            <w:tcW w:w="315" w:type="dxa"/>
          </w:tcPr>
          <w:p w:rsidR="00C77EAB" w:rsidRPr="00912866" w:rsidRDefault="00C77EAB" w:rsidP="00D96B7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</w:t>
            </w:r>
          </w:p>
        </w:tc>
        <w:tc>
          <w:tcPr>
            <w:tcW w:w="316" w:type="dxa"/>
          </w:tcPr>
          <w:p w:rsidR="00C77EAB" w:rsidRPr="00912866" w:rsidRDefault="00C77EAB" w:rsidP="00D96B7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</w:t>
            </w:r>
          </w:p>
        </w:tc>
        <w:tc>
          <w:tcPr>
            <w:tcW w:w="316" w:type="dxa"/>
          </w:tcPr>
          <w:p w:rsidR="00C77EAB" w:rsidRPr="00912866" w:rsidRDefault="00C77EAB" w:rsidP="00D96B7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</w:t>
            </w:r>
          </w:p>
        </w:tc>
        <w:tc>
          <w:tcPr>
            <w:tcW w:w="315" w:type="dxa"/>
          </w:tcPr>
          <w:p w:rsidR="00C77EAB" w:rsidRPr="00912866" w:rsidRDefault="00C77EAB" w:rsidP="00D96B7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ф</w:t>
            </w:r>
          </w:p>
        </w:tc>
        <w:tc>
          <w:tcPr>
            <w:tcW w:w="316" w:type="dxa"/>
          </w:tcPr>
          <w:p w:rsidR="00C77EAB" w:rsidRPr="00912866" w:rsidRDefault="00C77EAB" w:rsidP="00D96B7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х</w:t>
            </w:r>
          </w:p>
        </w:tc>
        <w:tc>
          <w:tcPr>
            <w:tcW w:w="316" w:type="dxa"/>
          </w:tcPr>
          <w:p w:rsidR="00C77EAB" w:rsidRPr="00912866" w:rsidRDefault="00C77EAB" w:rsidP="00D96B7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ц</w:t>
            </w:r>
          </w:p>
        </w:tc>
        <w:tc>
          <w:tcPr>
            <w:tcW w:w="315" w:type="dxa"/>
          </w:tcPr>
          <w:p w:rsidR="00C77EAB" w:rsidRPr="00912866" w:rsidRDefault="00C77EAB" w:rsidP="00D96B7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ч</w:t>
            </w:r>
          </w:p>
        </w:tc>
        <w:tc>
          <w:tcPr>
            <w:tcW w:w="316" w:type="dxa"/>
          </w:tcPr>
          <w:p w:rsidR="00C77EAB" w:rsidRPr="00912866" w:rsidRDefault="00C77EAB" w:rsidP="00D96B7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ш</w:t>
            </w:r>
          </w:p>
        </w:tc>
        <w:tc>
          <w:tcPr>
            <w:tcW w:w="316" w:type="dxa"/>
          </w:tcPr>
          <w:p w:rsidR="00C77EAB" w:rsidRPr="00912866" w:rsidRDefault="00C77EAB" w:rsidP="00D96B7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щ</w:t>
            </w:r>
          </w:p>
        </w:tc>
        <w:tc>
          <w:tcPr>
            <w:tcW w:w="316" w:type="dxa"/>
          </w:tcPr>
          <w:p w:rsidR="00C77EAB" w:rsidRPr="00912866" w:rsidRDefault="00C77EAB" w:rsidP="00D96B7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ъ</w:t>
            </w:r>
          </w:p>
        </w:tc>
        <w:tc>
          <w:tcPr>
            <w:tcW w:w="316" w:type="dxa"/>
          </w:tcPr>
          <w:p w:rsidR="00C77EAB" w:rsidRPr="00912866" w:rsidRDefault="00C77EAB" w:rsidP="00D96B7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ы</w:t>
            </w:r>
          </w:p>
        </w:tc>
        <w:tc>
          <w:tcPr>
            <w:tcW w:w="316" w:type="dxa"/>
          </w:tcPr>
          <w:p w:rsidR="00C77EAB" w:rsidRPr="00912866" w:rsidRDefault="00C77EAB" w:rsidP="00D96B7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ь</w:t>
            </w:r>
          </w:p>
        </w:tc>
        <w:tc>
          <w:tcPr>
            <w:tcW w:w="316" w:type="dxa"/>
          </w:tcPr>
          <w:p w:rsidR="00C77EAB" w:rsidRPr="00912866" w:rsidRDefault="00C77EAB" w:rsidP="00D96B7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э</w:t>
            </w:r>
          </w:p>
        </w:tc>
        <w:tc>
          <w:tcPr>
            <w:tcW w:w="316" w:type="dxa"/>
          </w:tcPr>
          <w:p w:rsidR="00C77EAB" w:rsidRPr="00912866" w:rsidRDefault="00C77EAB" w:rsidP="00D96B7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ю</w:t>
            </w:r>
          </w:p>
        </w:tc>
        <w:tc>
          <w:tcPr>
            <w:tcW w:w="316" w:type="dxa"/>
          </w:tcPr>
          <w:p w:rsidR="00C77EAB" w:rsidRPr="00912866" w:rsidRDefault="00C77EAB" w:rsidP="00D96B7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я</w:t>
            </w:r>
          </w:p>
        </w:tc>
      </w:tr>
    </w:tbl>
    <w:p w:rsidR="00C77EAB" w:rsidRPr="00C77EAB" w:rsidRDefault="00C77EAB" w:rsidP="00D96B7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C77EAB" w:rsidRPr="00C77EAB" w:rsidRDefault="00C77EAB">
      <w:pPr>
        <w:spacing w:line="240" w:lineRule="auto"/>
        <w:ind w:right="-143" w:firstLine="709"/>
        <w:jc w:val="right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sectPr w:rsidR="00C77EAB" w:rsidRPr="00C77EAB" w:rsidSect="00952201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97DD9"/>
    <w:multiLevelType w:val="multilevel"/>
    <w:tmpl w:val="5EDEC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8044CA"/>
    <w:multiLevelType w:val="multilevel"/>
    <w:tmpl w:val="5CB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3878E3"/>
    <w:multiLevelType w:val="multilevel"/>
    <w:tmpl w:val="FE5A5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7C4918"/>
    <w:multiLevelType w:val="multilevel"/>
    <w:tmpl w:val="CBA2B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094DAE"/>
    <w:multiLevelType w:val="multilevel"/>
    <w:tmpl w:val="9C1E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47E7"/>
    <w:rsid w:val="00001F62"/>
    <w:rsid w:val="00004295"/>
    <w:rsid w:val="0000492E"/>
    <w:rsid w:val="00005DEB"/>
    <w:rsid w:val="00010488"/>
    <w:rsid w:val="000117AC"/>
    <w:rsid w:val="00013037"/>
    <w:rsid w:val="00017002"/>
    <w:rsid w:val="000200C9"/>
    <w:rsid w:val="00020E5B"/>
    <w:rsid w:val="00021A82"/>
    <w:rsid w:val="00023DC4"/>
    <w:rsid w:val="0002411E"/>
    <w:rsid w:val="0002468F"/>
    <w:rsid w:val="000246B2"/>
    <w:rsid w:val="00024A3F"/>
    <w:rsid w:val="00024FAA"/>
    <w:rsid w:val="00025EFC"/>
    <w:rsid w:val="00030324"/>
    <w:rsid w:val="00033A6A"/>
    <w:rsid w:val="00034222"/>
    <w:rsid w:val="00034DE5"/>
    <w:rsid w:val="000368DF"/>
    <w:rsid w:val="00036A26"/>
    <w:rsid w:val="00036AFC"/>
    <w:rsid w:val="000373E3"/>
    <w:rsid w:val="00037795"/>
    <w:rsid w:val="00040303"/>
    <w:rsid w:val="000406A5"/>
    <w:rsid w:val="00040FAA"/>
    <w:rsid w:val="00042248"/>
    <w:rsid w:val="00042DB7"/>
    <w:rsid w:val="00044149"/>
    <w:rsid w:val="00044E7C"/>
    <w:rsid w:val="00050E16"/>
    <w:rsid w:val="000512C7"/>
    <w:rsid w:val="000515BE"/>
    <w:rsid w:val="0005189E"/>
    <w:rsid w:val="00052D4B"/>
    <w:rsid w:val="00052DAC"/>
    <w:rsid w:val="00056AD0"/>
    <w:rsid w:val="00056B5F"/>
    <w:rsid w:val="00057D0E"/>
    <w:rsid w:val="00057DE0"/>
    <w:rsid w:val="00060714"/>
    <w:rsid w:val="000647C5"/>
    <w:rsid w:val="00065BBF"/>
    <w:rsid w:val="00067579"/>
    <w:rsid w:val="00067939"/>
    <w:rsid w:val="00071517"/>
    <w:rsid w:val="00073828"/>
    <w:rsid w:val="000745F6"/>
    <w:rsid w:val="00076D7B"/>
    <w:rsid w:val="000772AC"/>
    <w:rsid w:val="00077CEF"/>
    <w:rsid w:val="00082434"/>
    <w:rsid w:val="00082872"/>
    <w:rsid w:val="000836ED"/>
    <w:rsid w:val="00084D03"/>
    <w:rsid w:val="00086B00"/>
    <w:rsid w:val="0008764C"/>
    <w:rsid w:val="000876E0"/>
    <w:rsid w:val="00090C65"/>
    <w:rsid w:val="00093385"/>
    <w:rsid w:val="000A09DA"/>
    <w:rsid w:val="000A0F4E"/>
    <w:rsid w:val="000A2FD3"/>
    <w:rsid w:val="000A3043"/>
    <w:rsid w:val="000A34CC"/>
    <w:rsid w:val="000A3F8B"/>
    <w:rsid w:val="000A5340"/>
    <w:rsid w:val="000B12D1"/>
    <w:rsid w:val="000B2295"/>
    <w:rsid w:val="000B46D1"/>
    <w:rsid w:val="000B47AD"/>
    <w:rsid w:val="000B56E2"/>
    <w:rsid w:val="000B57EB"/>
    <w:rsid w:val="000B643B"/>
    <w:rsid w:val="000C1DCE"/>
    <w:rsid w:val="000C42BA"/>
    <w:rsid w:val="000C488A"/>
    <w:rsid w:val="000C4A74"/>
    <w:rsid w:val="000D2E13"/>
    <w:rsid w:val="000D3ECD"/>
    <w:rsid w:val="000D5BB8"/>
    <w:rsid w:val="000D69CD"/>
    <w:rsid w:val="000D7A28"/>
    <w:rsid w:val="000E6025"/>
    <w:rsid w:val="000E700A"/>
    <w:rsid w:val="000E737E"/>
    <w:rsid w:val="000E7721"/>
    <w:rsid w:val="000F25EC"/>
    <w:rsid w:val="000F4F57"/>
    <w:rsid w:val="000F6ED7"/>
    <w:rsid w:val="000F7F0E"/>
    <w:rsid w:val="001009F0"/>
    <w:rsid w:val="00101E0E"/>
    <w:rsid w:val="00102150"/>
    <w:rsid w:val="00103361"/>
    <w:rsid w:val="00103365"/>
    <w:rsid w:val="001117D3"/>
    <w:rsid w:val="0011203F"/>
    <w:rsid w:val="00113F13"/>
    <w:rsid w:val="001153F4"/>
    <w:rsid w:val="00116AB4"/>
    <w:rsid w:val="00117CA5"/>
    <w:rsid w:val="00120AA8"/>
    <w:rsid w:val="0012148F"/>
    <w:rsid w:val="0012194E"/>
    <w:rsid w:val="00122BA4"/>
    <w:rsid w:val="001239A9"/>
    <w:rsid w:val="00125E35"/>
    <w:rsid w:val="0012771E"/>
    <w:rsid w:val="00130A99"/>
    <w:rsid w:val="00132542"/>
    <w:rsid w:val="00132C57"/>
    <w:rsid w:val="00140ACB"/>
    <w:rsid w:val="00140E08"/>
    <w:rsid w:val="00141519"/>
    <w:rsid w:val="00143791"/>
    <w:rsid w:val="001440BB"/>
    <w:rsid w:val="0014504D"/>
    <w:rsid w:val="00145488"/>
    <w:rsid w:val="0014639A"/>
    <w:rsid w:val="00147632"/>
    <w:rsid w:val="00151EC8"/>
    <w:rsid w:val="001539CE"/>
    <w:rsid w:val="00153D29"/>
    <w:rsid w:val="00155742"/>
    <w:rsid w:val="0015582A"/>
    <w:rsid w:val="0015648A"/>
    <w:rsid w:val="00157D8C"/>
    <w:rsid w:val="00163B01"/>
    <w:rsid w:val="00163D24"/>
    <w:rsid w:val="00163DA6"/>
    <w:rsid w:val="001643EF"/>
    <w:rsid w:val="00164D29"/>
    <w:rsid w:val="001705DB"/>
    <w:rsid w:val="00170662"/>
    <w:rsid w:val="001735B7"/>
    <w:rsid w:val="001736A5"/>
    <w:rsid w:val="001766F2"/>
    <w:rsid w:val="00180EFC"/>
    <w:rsid w:val="0018120A"/>
    <w:rsid w:val="0018275E"/>
    <w:rsid w:val="00182AA2"/>
    <w:rsid w:val="0018374A"/>
    <w:rsid w:val="00185516"/>
    <w:rsid w:val="0018689A"/>
    <w:rsid w:val="00186FFA"/>
    <w:rsid w:val="0018765B"/>
    <w:rsid w:val="00187EBA"/>
    <w:rsid w:val="0019065E"/>
    <w:rsid w:val="00192A63"/>
    <w:rsid w:val="001939F8"/>
    <w:rsid w:val="00195020"/>
    <w:rsid w:val="001A0840"/>
    <w:rsid w:val="001A0CC4"/>
    <w:rsid w:val="001A1F40"/>
    <w:rsid w:val="001A3A61"/>
    <w:rsid w:val="001A4404"/>
    <w:rsid w:val="001A5630"/>
    <w:rsid w:val="001A5912"/>
    <w:rsid w:val="001A6A70"/>
    <w:rsid w:val="001A6E7D"/>
    <w:rsid w:val="001A7FA1"/>
    <w:rsid w:val="001B1A57"/>
    <w:rsid w:val="001B1C5E"/>
    <w:rsid w:val="001B2F0D"/>
    <w:rsid w:val="001B327B"/>
    <w:rsid w:val="001B3594"/>
    <w:rsid w:val="001B7224"/>
    <w:rsid w:val="001C2789"/>
    <w:rsid w:val="001C28ED"/>
    <w:rsid w:val="001C2D3A"/>
    <w:rsid w:val="001C32CE"/>
    <w:rsid w:val="001C4E14"/>
    <w:rsid w:val="001C71B8"/>
    <w:rsid w:val="001C7215"/>
    <w:rsid w:val="001E3577"/>
    <w:rsid w:val="001E433D"/>
    <w:rsid w:val="001E441E"/>
    <w:rsid w:val="001F00D7"/>
    <w:rsid w:val="001F25E4"/>
    <w:rsid w:val="001F3759"/>
    <w:rsid w:val="001F4099"/>
    <w:rsid w:val="001F58E7"/>
    <w:rsid w:val="001F5ED4"/>
    <w:rsid w:val="001F5F88"/>
    <w:rsid w:val="00200F3F"/>
    <w:rsid w:val="00202F2E"/>
    <w:rsid w:val="00203000"/>
    <w:rsid w:val="00203905"/>
    <w:rsid w:val="00203B06"/>
    <w:rsid w:val="00203C1B"/>
    <w:rsid w:val="00206735"/>
    <w:rsid w:val="00206A43"/>
    <w:rsid w:val="00210E7C"/>
    <w:rsid w:val="00211D69"/>
    <w:rsid w:val="00213478"/>
    <w:rsid w:val="00213BA5"/>
    <w:rsid w:val="00216071"/>
    <w:rsid w:val="00216350"/>
    <w:rsid w:val="00217FE8"/>
    <w:rsid w:val="00220222"/>
    <w:rsid w:val="002206E0"/>
    <w:rsid w:val="00221792"/>
    <w:rsid w:val="00221C0E"/>
    <w:rsid w:val="0022294B"/>
    <w:rsid w:val="002270E8"/>
    <w:rsid w:val="0023023E"/>
    <w:rsid w:val="00232EE6"/>
    <w:rsid w:val="002348B0"/>
    <w:rsid w:val="00240ED8"/>
    <w:rsid w:val="00243110"/>
    <w:rsid w:val="002439CE"/>
    <w:rsid w:val="00246AA1"/>
    <w:rsid w:val="002504CF"/>
    <w:rsid w:val="00250DBA"/>
    <w:rsid w:val="002530B1"/>
    <w:rsid w:val="00256955"/>
    <w:rsid w:val="002603DC"/>
    <w:rsid w:val="00263601"/>
    <w:rsid w:val="00263E22"/>
    <w:rsid w:val="00264626"/>
    <w:rsid w:val="00264710"/>
    <w:rsid w:val="002652E3"/>
    <w:rsid w:val="00266121"/>
    <w:rsid w:val="00266C68"/>
    <w:rsid w:val="00267148"/>
    <w:rsid w:val="002719B6"/>
    <w:rsid w:val="002723F7"/>
    <w:rsid w:val="00273C09"/>
    <w:rsid w:val="002746AF"/>
    <w:rsid w:val="00275A21"/>
    <w:rsid w:val="00275D98"/>
    <w:rsid w:val="00276F84"/>
    <w:rsid w:val="00277461"/>
    <w:rsid w:val="002805E6"/>
    <w:rsid w:val="00280F45"/>
    <w:rsid w:val="00282442"/>
    <w:rsid w:val="002825FB"/>
    <w:rsid w:val="002836B2"/>
    <w:rsid w:val="00285109"/>
    <w:rsid w:val="00285331"/>
    <w:rsid w:val="002859F3"/>
    <w:rsid w:val="00290F2D"/>
    <w:rsid w:val="002911D3"/>
    <w:rsid w:val="002926FA"/>
    <w:rsid w:val="0029344A"/>
    <w:rsid w:val="00293F65"/>
    <w:rsid w:val="00294E84"/>
    <w:rsid w:val="00295390"/>
    <w:rsid w:val="002A04E7"/>
    <w:rsid w:val="002A0FB6"/>
    <w:rsid w:val="002A1361"/>
    <w:rsid w:val="002A1D75"/>
    <w:rsid w:val="002A3BA1"/>
    <w:rsid w:val="002A5009"/>
    <w:rsid w:val="002A5DCE"/>
    <w:rsid w:val="002A5EA5"/>
    <w:rsid w:val="002A6045"/>
    <w:rsid w:val="002A60C8"/>
    <w:rsid w:val="002A701D"/>
    <w:rsid w:val="002B05E7"/>
    <w:rsid w:val="002B0BFC"/>
    <w:rsid w:val="002B0E34"/>
    <w:rsid w:val="002B185B"/>
    <w:rsid w:val="002B27C2"/>
    <w:rsid w:val="002B4B0D"/>
    <w:rsid w:val="002B533A"/>
    <w:rsid w:val="002C1ABE"/>
    <w:rsid w:val="002C1E0C"/>
    <w:rsid w:val="002C289F"/>
    <w:rsid w:val="002C38BB"/>
    <w:rsid w:val="002C3EA8"/>
    <w:rsid w:val="002C44F6"/>
    <w:rsid w:val="002C6475"/>
    <w:rsid w:val="002D1FB6"/>
    <w:rsid w:val="002D4048"/>
    <w:rsid w:val="002D4230"/>
    <w:rsid w:val="002D66AE"/>
    <w:rsid w:val="002E046D"/>
    <w:rsid w:val="002E19A2"/>
    <w:rsid w:val="002F02D1"/>
    <w:rsid w:val="002F06A2"/>
    <w:rsid w:val="002F2ECB"/>
    <w:rsid w:val="002F5091"/>
    <w:rsid w:val="002F76D3"/>
    <w:rsid w:val="00300B1D"/>
    <w:rsid w:val="003021F4"/>
    <w:rsid w:val="00303608"/>
    <w:rsid w:val="00303CB8"/>
    <w:rsid w:val="00303F1E"/>
    <w:rsid w:val="00304682"/>
    <w:rsid w:val="00305280"/>
    <w:rsid w:val="00305BE3"/>
    <w:rsid w:val="00305EED"/>
    <w:rsid w:val="00306409"/>
    <w:rsid w:val="00306E05"/>
    <w:rsid w:val="003072D5"/>
    <w:rsid w:val="00307EF3"/>
    <w:rsid w:val="00312551"/>
    <w:rsid w:val="00312F46"/>
    <w:rsid w:val="00314DB9"/>
    <w:rsid w:val="00314FAC"/>
    <w:rsid w:val="003166AA"/>
    <w:rsid w:val="00317D0C"/>
    <w:rsid w:val="003208D0"/>
    <w:rsid w:val="003212F7"/>
    <w:rsid w:val="00321A7C"/>
    <w:rsid w:val="00322A00"/>
    <w:rsid w:val="00322B78"/>
    <w:rsid w:val="0032332B"/>
    <w:rsid w:val="00323574"/>
    <w:rsid w:val="00323B70"/>
    <w:rsid w:val="003254DF"/>
    <w:rsid w:val="0032568E"/>
    <w:rsid w:val="0032726C"/>
    <w:rsid w:val="003275C6"/>
    <w:rsid w:val="003277C6"/>
    <w:rsid w:val="00327A42"/>
    <w:rsid w:val="00336757"/>
    <w:rsid w:val="00340815"/>
    <w:rsid w:val="00341BCF"/>
    <w:rsid w:val="003437B0"/>
    <w:rsid w:val="0034584A"/>
    <w:rsid w:val="00346EB2"/>
    <w:rsid w:val="003470D6"/>
    <w:rsid w:val="00347105"/>
    <w:rsid w:val="0034785A"/>
    <w:rsid w:val="00351CDF"/>
    <w:rsid w:val="00353863"/>
    <w:rsid w:val="00354CC1"/>
    <w:rsid w:val="00356EF4"/>
    <w:rsid w:val="0036044D"/>
    <w:rsid w:val="00360AA3"/>
    <w:rsid w:val="003615B3"/>
    <w:rsid w:val="00364CA9"/>
    <w:rsid w:val="00367BB4"/>
    <w:rsid w:val="00370749"/>
    <w:rsid w:val="003707A2"/>
    <w:rsid w:val="00371343"/>
    <w:rsid w:val="00372CEC"/>
    <w:rsid w:val="003731E8"/>
    <w:rsid w:val="003736DC"/>
    <w:rsid w:val="0037400D"/>
    <w:rsid w:val="00375199"/>
    <w:rsid w:val="00376CA1"/>
    <w:rsid w:val="0037731C"/>
    <w:rsid w:val="003818D5"/>
    <w:rsid w:val="003833BD"/>
    <w:rsid w:val="0038346E"/>
    <w:rsid w:val="003840A9"/>
    <w:rsid w:val="003840F2"/>
    <w:rsid w:val="00385C05"/>
    <w:rsid w:val="00386BA4"/>
    <w:rsid w:val="00386D46"/>
    <w:rsid w:val="00390CCE"/>
    <w:rsid w:val="00391540"/>
    <w:rsid w:val="00391EBE"/>
    <w:rsid w:val="0039207B"/>
    <w:rsid w:val="003921AC"/>
    <w:rsid w:val="003929D1"/>
    <w:rsid w:val="00393643"/>
    <w:rsid w:val="00393D5A"/>
    <w:rsid w:val="00395E63"/>
    <w:rsid w:val="003A0911"/>
    <w:rsid w:val="003A340A"/>
    <w:rsid w:val="003A6BE8"/>
    <w:rsid w:val="003B04AC"/>
    <w:rsid w:val="003B24C4"/>
    <w:rsid w:val="003B2A07"/>
    <w:rsid w:val="003B2EB7"/>
    <w:rsid w:val="003B3932"/>
    <w:rsid w:val="003B3A71"/>
    <w:rsid w:val="003B43CC"/>
    <w:rsid w:val="003B53F4"/>
    <w:rsid w:val="003B6103"/>
    <w:rsid w:val="003B72BE"/>
    <w:rsid w:val="003C069F"/>
    <w:rsid w:val="003C1097"/>
    <w:rsid w:val="003C12EF"/>
    <w:rsid w:val="003C482F"/>
    <w:rsid w:val="003D0563"/>
    <w:rsid w:val="003D1CA5"/>
    <w:rsid w:val="003D2EB0"/>
    <w:rsid w:val="003D4B2F"/>
    <w:rsid w:val="003D55EE"/>
    <w:rsid w:val="003D6ADA"/>
    <w:rsid w:val="003E149E"/>
    <w:rsid w:val="003E3923"/>
    <w:rsid w:val="003E4058"/>
    <w:rsid w:val="003E527F"/>
    <w:rsid w:val="003E538B"/>
    <w:rsid w:val="003E5E3A"/>
    <w:rsid w:val="003E67EA"/>
    <w:rsid w:val="003F3EE6"/>
    <w:rsid w:val="003F5A15"/>
    <w:rsid w:val="003F5C68"/>
    <w:rsid w:val="003F66F9"/>
    <w:rsid w:val="004031BA"/>
    <w:rsid w:val="0040411E"/>
    <w:rsid w:val="004070C5"/>
    <w:rsid w:val="00407C9E"/>
    <w:rsid w:val="0041085C"/>
    <w:rsid w:val="00410DD2"/>
    <w:rsid w:val="0041235B"/>
    <w:rsid w:val="00412F65"/>
    <w:rsid w:val="00414B49"/>
    <w:rsid w:val="00417FCF"/>
    <w:rsid w:val="00421799"/>
    <w:rsid w:val="00422D5F"/>
    <w:rsid w:val="004257B3"/>
    <w:rsid w:val="00425B51"/>
    <w:rsid w:val="00431EA9"/>
    <w:rsid w:val="0043443D"/>
    <w:rsid w:val="00436670"/>
    <w:rsid w:val="00441E53"/>
    <w:rsid w:val="004426B1"/>
    <w:rsid w:val="00446134"/>
    <w:rsid w:val="00446BAF"/>
    <w:rsid w:val="0045166A"/>
    <w:rsid w:val="00451933"/>
    <w:rsid w:val="00452488"/>
    <w:rsid w:val="00454E7C"/>
    <w:rsid w:val="00455384"/>
    <w:rsid w:val="00460117"/>
    <w:rsid w:val="00461785"/>
    <w:rsid w:val="0046192C"/>
    <w:rsid w:val="00461BE8"/>
    <w:rsid w:val="00462A1F"/>
    <w:rsid w:val="00465BFC"/>
    <w:rsid w:val="004726E4"/>
    <w:rsid w:val="00472EB8"/>
    <w:rsid w:val="0047441F"/>
    <w:rsid w:val="0047457A"/>
    <w:rsid w:val="00475D85"/>
    <w:rsid w:val="00483D68"/>
    <w:rsid w:val="00485561"/>
    <w:rsid w:val="00485A7E"/>
    <w:rsid w:val="00485BB9"/>
    <w:rsid w:val="00486418"/>
    <w:rsid w:val="004919E7"/>
    <w:rsid w:val="0049342F"/>
    <w:rsid w:val="00495BF6"/>
    <w:rsid w:val="00495EE4"/>
    <w:rsid w:val="00495F09"/>
    <w:rsid w:val="004974F8"/>
    <w:rsid w:val="00497A1D"/>
    <w:rsid w:val="004A11C8"/>
    <w:rsid w:val="004A5ACB"/>
    <w:rsid w:val="004A688B"/>
    <w:rsid w:val="004A7B4A"/>
    <w:rsid w:val="004B09A4"/>
    <w:rsid w:val="004B1573"/>
    <w:rsid w:val="004B25D4"/>
    <w:rsid w:val="004B3DBC"/>
    <w:rsid w:val="004B41F7"/>
    <w:rsid w:val="004B59EC"/>
    <w:rsid w:val="004B744F"/>
    <w:rsid w:val="004C0D45"/>
    <w:rsid w:val="004C2A7D"/>
    <w:rsid w:val="004C32A1"/>
    <w:rsid w:val="004C47DB"/>
    <w:rsid w:val="004C5132"/>
    <w:rsid w:val="004C5D06"/>
    <w:rsid w:val="004C69C7"/>
    <w:rsid w:val="004C6F4E"/>
    <w:rsid w:val="004C7C53"/>
    <w:rsid w:val="004D0BDF"/>
    <w:rsid w:val="004D1816"/>
    <w:rsid w:val="004D2286"/>
    <w:rsid w:val="004D2524"/>
    <w:rsid w:val="004D25E7"/>
    <w:rsid w:val="004D2D1F"/>
    <w:rsid w:val="004D2EEE"/>
    <w:rsid w:val="004D3939"/>
    <w:rsid w:val="004D47EA"/>
    <w:rsid w:val="004D4927"/>
    <w:rsid w:val="004D6751"/>
    <w:rsid w:val="004D6C6C"/>
    <w:rsid w:val="004D721F"/>
    <w:rsid w:val="004E0301"/>
    <w:rsid w:val="004E1EB7"/>
    <w:rsid w:val="004E323B"/>
    <w:rsid w:val="004E7FDE"/>
    <w:rsid w:val="004F13FC"/>
    <w:rsid w:val="004F39B5"/>
    <w:rsid w:val="004F3D77"/>
    <w:rsid w:val="004F52A2"/>
    <w:rsid w:val="004F56D6"/>
    <w:rsid w:val="004F68BB"/>
    <w:rsid w:val="004F780B"/>
    <w:rsid w:val="00501D39"/>
    <w:rsid w:val="0050336E"/>
    <w:rsid w:val="005034E3"/>
    <w:rsid w:val="00503FCD"/>
    <w:rsid w:val="005047DB"/>
    <w:rsid w:val="00504FC5"/>
    <w:rsid w:val="00506D14"/>
    <w:rsid w:val="005078EC"/>
    <w:rsid w:val="005115B6"/>
    <w:rsid w:val="00512D87"/>
    <w:rsid w:val="00513729"/>
    <w:rsid w:val="00514F32"/>
    <w:rsid w:val="00515F4A"/>
    <w:rsid w:val="00521C72"/>
    <w:rsid w:val="005228BC"/>
    <w:rsid w:val="005239DB"/>
    <w:rsid w:val="00525346"/>
    <w:rsid w:val="005311C8"/>
    <w:rsid w:val="00531A8E"/>
    <w:rsid w:val="005335A9"/>
    <w:rsid w:val="00535BD7"/>
    <w:rsid w:val="00535F44"/>
    <w:rsid w:val="00536CBB"/>
    <w:rsid w:val="005416D2"/>
    <w:rsid w:val="00543A19"/>
    <w:rsid w:val="00544A4D"/>
    <w:rsid w:val="00544FB8"/>
    <w:rsid w:val="00545156"/>
    <w:rsid w:val="005461CD"/>
    <w:rsid w:val="00546EE8"/>
    <w:rsid w:val="005470D3"/>
    <w:rsid w:val="0054736D"/>
    <w:rsid w:val="00554547"/>
    <w:rsid w:val="00555003"/>
    <w:rsid w:val="00555A2C"/>
    <w:rsid w:val="00556BA4"/>
    <w:rsid w:val="00556E21"/>
    <w:rsid w:val="00556EFF"/>
    <w:rsid w:val="0055772B"/>
    <w:rsid w:val="00561BDD"/>
    <w:rsid w:val="00562E0C"/>
    <w:rsid w:val="005641E7"/>
    <w:rsid w:val="005659BE"/>
    <w:rsid w:val="00565B2D"/>
    <w:rsid w:val="00572FD3"/>
    <w:rsid w:val="00573A51"/>
    <w:rsid w:val="00573A88"/>
    <w:rsid w:val="005747E7"/>
    <w:rsid w:val="00574E14"/>
    <w:rsid w:val="005750B3"/>
    <w:rsid w:val="00576BAA"/>
    <w:rsid w:val="005814F5"/>
    <w:rsid w:val="00581F17"/>
    <w:rsid w:val="0059148B"/>
    <w:rsid w:val="00591B1C"/>
    <w:rsid w:val="00592085"/>
    <w:rsid w:val="005958A6"/>
    <w:rsid w:val="005969B5"/>
    <w:rsid w:val="005A001E"/>
    <w:rsid w:val="005A5CF4"/>
    <w:rsid w:val="005A6595"/>
    <w:rsid w:val="005A7EFA"/>
    <w:rsid w:val="005B3CAC"/>
    <w:rsid w:val="005B3FB8"/>
    <w:rsid w:val="005B7D9D"/>
    <w:rsid w:val="005C08EC"/>
    <w:rsid w:val="005C0FDD"/>
    <w:rsid w:val="005C3ADD"/>
    <w:rsid w:val="005C3CBC"/>
    <w:rsid w:val="005C536C"/>
    <w:rsid w:val="005C5CFA"/>
    <w:rsid w:val="005C6A2A"/>
    <w:rsid w:val="005C6F4A"/>
    <w:rsid w:val="005C7880"/>
    <w:rsid w:val="005C7A65"/>
    <w:rsid w:val="005D0451"/>
    <w:rsid w:val="005D216A"/>
    <w:rsid w:val="005D4679"/>
    <w:rsid w:val="005D46A8"/>
    <w:rsid w:val="005D542D"/>
    <w:rsid w:val="005D607C"/>
    <w:rsid w:val="005D68EB"/>
    <w:rsid w:val="005D6D24"/>
    <w:rsid w:val="005D7FB6"/>
    <w:rsid w:val="005E092C"/>
    <w:rsid w:val="005E0F60"/>
    <w:rsid w:val="005E1659"/>
    <w:rsid w:val="005E4A9A"/>
    <w:rsid w:val="005E64B4"/>
    <w:rsid w:val="005E758E"/>
    <w:rsid w:val="005E7F64"/>
    <w:rsid w:val="005F21A8"/>
    <w:rsid w:val="005F4FEA"/>
    <w:rsid w:val="005F593F"/>
    <w:rsid w:val="005F6EAA"/>
    <w:rsid w:val="005F74F8"/>
    <w:rsid w:val="005F7637"/>
    <w:rsid w:val="006004B8"/>
    <w:rsid w:val="0060355F"/>
    <w:rsid w:val="006037BC"/>
    <w:rsid w:val="00603ACF"/>
    <w:rsid w:val="00604A93"/>
    <w:rsid w:val="00605E7A"/>
    <w:rsid w:val="0060630A"/>
    <w:rsid w:val="006070B5"/>
    <w:rsid w:val="00613A64"/>
    <w:rsid w:val="00614833"/>
    <w:rsid w:val="00614A78"/>
    <w:rsid w:val="00617BA1"/>
    <w:rsid w:val="00617BF2"/>
    <w:rsid w:val="00620006"/>
    <w:rsid w:val="00620E51"/>
    <w:rsid w:val="00621B32"/>
    <w:rsid w:val="00624FC4"/>
    <w:rsid w:val="0062544A"/>
    <w:rsid w:val="0062645E"/>
    <w:rsid w:val="00630C45"/>
    <w:rsid w:val="0063125B"/>
    <w:rsid w:val="00631839"/>
    <w:rsid w:val="0063210D"/>
    <w:rsid w:val="00632B3E"/>
    <w:rsid w:val="00632E3E"/>
    <w:rsid w:val="00633048"/>
    <w:rsid w:val="0063558D"/>
    <w:rsid w:val="0063560F"/>
    <w:rsid w:val="0063777E"/>
    <w:rsid w:val="00637BE1"/>
    <w:rsid w:val="00642B1C"/>
    <w:rsid w:val="006447C3"/>
    <w:rsid w:val="00647B63"/>
    <w:rsid w:val="006505A0"/>
    <w:rsid w:val="0065079B"/>
    <w:rsid w:val="006511A6"/>
    <w:rsid w:val="00651CDF"/>
    <w:rsid w:val="00651E96"/>
    <w:rsid w:val="006534BA"/>
    <w:rsid w:val="00654B1B"/>
    <w:rsid w:val="0065536E"/>
    <w:rsid w:val="00655460"/>
    <w:rsid w:val="00660E7A"/>
    <w:rsid w:val="00663230"/>
    <w:rsid w:val="00664741"/>
    <w:rsid w:val="0066630E"/>
    <w:rsid w:val="00670B9B"/>
    <w:rsid w:val="00671351"/>
    <w:rsid w:val="006715CC"/>
    <w:rsid w:val="00673713"/>
    <w:rsid w:val="00675974"/>
    <w:rsid w:val="00675D65"/>
    <w:rsid w:val="006768CB"/>
    <w:rsid w:val="00676A22"/>
    <w:rsid w:val="00676EBB"/>
    <w:rsid w:val="006815CD"/>
    <w:rsid w:val="00681B06"/>
    <w:rsid w:val="00685325"/>
    <w:rsid w:val="00690204"/>
    <w:rsid w:val="006948D0"/>
    <w:rsid w:val="006979A0"/>
    <w:rsid w:val="006A0C15"/>
    <w:rsid w:val="006A4A1B"/>
    <w:rsid w:val="006A4CCF"/>
    <w:rsid w:val="006A6244"/>
    <w:rsid w:val="006B0DC8"/>
    <w:rsid w:val="006B0DD0"/>
    <w:rsid w:val="006B731A"/>
    <w:rsid w:val="006C0203"/>
    <w:rsid w:val="006C0C65"/>
    <w:rsid w:val="006C16C2"/>
    <w:rsid w:val="006C5B00"/>
    <w:rsid w:val="006C65E4"/>
    <w:rsid w:val="006C7E63"/>
    <w:rsid w:val="006D0746"/>
    <w:rsid w:val="006D19B1"/>
    <w:rsid w:val="006D25EB"/>
    <w:rsid w:val="006D308A"/>
    <w:rsid w:val="006D5183"/>
    <w:rsid w:val="006D5DC7"/>
    <w:rsid w:val="006D5FC4"/>
    <w:rsid w:val="006D6B10"/>
    <w:rsid w:val="006E0C5A"/>
    <w:rsid w:val="006E15F5"/>
    <w:rsid w:val="006E1733"/>
    <w:rsid w:val="006E42C8"/>
    <w:rsid w:val="006E5B9E"/>
    <w:rsid w:val="006E62C9"/>
    <w:rsid w:val="006E7550"/>
    <w:rsid w:val="006E7A21"/>
    <w:rsid w:val="006E7C7D"/>
    <w:rsid w:val="006F07DE"/>
    <w:rsid w:val="006F358F"/>
    <w:rsid w:val="006F449F"/>
    <w:rsid w:val="006F6BA5"/>
    <w:rsid w:val="006F6ED2"/>
    <w:rsid w:val="006F6F9C"/>
    <w:rsid w:val="006F7E3A"/>
    <w:rsid w:val="006F7FCB"/>
    <w:rsid w:val="00701AD6"/>
    <w:rsid w:val="00704D1D"/>
    <w:rsid w:val="00704F7D"/>
    <w:rsid w:val="00705655"/>
    <w:rsid w:val="0070570E"/>
    <w:rsid w:val="00705D31"/>
    <w:rsid w:val="0070656D"/>
    <w:rsid w:val="00707D4D"/>
    <w:rsid w:val="00707F3F"/>
    <w:rsid w:val="007122B2"/>
    <w:rsid w:val="00714B80"/>
    <w:rsid w:val="00716997"/>
    <w:rsid w:val="00716BAA"/>
    <w:rsid w:val="00720141"/>
    <w:rsid w:val="00723177"/>
    <w:rsid w:val="00725EE1"/>
    <w:rsid w:val="0072718A"/>
    <w:rsid w:val="007318E9"/>
    <w:rsid w:val="00732721"/>
    <w:rsid w:val="007329E1"/>
    <w:rsid w:val="007356C1"/>
    <w:rsid w:val="00741DBE"/>
    <w:rsid w:val="00743D91"/>
    <w:rsid w:val="00744635"/>
    <w:rsid w:val="00745C38"/>
    <w:rsid w:val="0075115A"/>
    <w:rsid w:val="007519D6"/>
    <w:rsid w:val="0075246F"/>
    <w:rsid w:val="00754318"/>
    <w:rsid w:val="00755AEA"/>
    <w:rsid w:val="00756117"/>
    <w:rsid w:val="007655C8"/>
    <w:rsid w:val="00770110"/>
    <w:rsid w:val="00771470"/>
    <w:rsid w:val="00771FDB"/>
    <w:rsid w:val="007720E3"/>
    <w:rsid w:val="007758E3"/>
    <w:rsid w:val="007770C0"/>
    <w:rsid w:val="0078096A"/>
    <w:rsid w:val="00782CD1"/>
    <w:rsid w:val="0078360D"/>
    <w:rsid w:val="00784FE3"/>
    <w:rsid w:val="00785DC8"/>
    <w:rsid w:val="007872A3"/>
    <w:rsid w:val="00792337"/>
    <w:rsid w:val="00793548"/>
    <w:rsid w:val="007A012A"/>
    <w:rsid w:val="007A0C83"/>
    <w:rsid w:val="007A0E2B"/>
    <w:rsid w:val="007A2095"/>
    <w:rsid w:val="007A2B90"/>
    <w:rsid w:val="007A3009"/>
    <w:rsid w:val="007A3745"/>
    <w:rsid w:val="007A4293"/>
    <w:rsid w:val="007A44A5"/>
    <w:rsid w:val="007A47DB"/>
    <w:rsid w:val="007B0259"/>
    <w:rsid w:val="007B02A0"/>
    <w:rsid w:val="007B037E"/>
    <w:rsid w:val="007B1EB7"/>
    <w:rsid w:val="007B1F43"/>
    <w:rsid w:val="007B2341"/>
    <w:rsid w:val="007B2910"/>
    <w:rsid w:val="007B2AC7"/>
    <w:rsid w:val="007C42B7"/>
    <w:rsid w:val="007C4852"/>
    <w:rsid w:val="007C6611"/>
    <w:rsid w:val="007D0210"/>
    <w:rsid w:val="007D02D6"/>
    <w:rsid w:val="007D1A18"/>
    <w:rsid w:val="007D21AE"/>
    <w:rsid w:val="007D3A08"/>
    <w:rsid w:val="007D3C97"/>
    <w:rsid w:val="007D458A"/>
    <w:rsid w:val="007E1C3B"/>
    <w:rsid w:val="007E2864"/>
    <w:rsid w:val="007E28FB"/>
    <w:rsid w:val="007E3ACB"/>
    <w:rsid w:val="007E5C11"/>
    <w:rsid w:val="007E6736"/>
    <w:rsid w:val="007E6BB9"/>
    <w:rsid w:val="007E7E95"/>
    <w:rsid w:val="007F2283"/>
    <w:rsid w:val="007F2EB8"/>
    <w:rsid w:val="007F4D1E"/>
    <w:rsid w:val="007F566D"/>
    <w:rsid w:val="007F7AA9"/>
    <w:rsid w:val="00801F65"/>
    <w:rsid w:val="00802FE3"/>
    <w:rsid w:val="00803B77"/>
    <w:rsid w:val="00804261"/>
    <w:rsid w:val="00804D0A"/>
    <w:rsid w:val="008110DB"/>
    <w:rsid w:val="0081192A"/>
    <w:rsid w:val="00811FB0"/>
    <w:rsid w:val="008139FD"/>
    <w:rsid w:val="00815A49"/>
    <w:rsid w:val="008174FB"/>
    <w:rsid w:val="00817684"/>
    <w:rsid w:val="00821183"/>
    <w:rsid w:val="008222C7"/>
    <w:rsid w:val="00822E8F"/>
    <w:rsid w:val="0082315A"/>
    <w:rsid w:val="00824230"/>
    <w:rsid w:val="008242F6"/>
    <w:rsid w:val="008244D0"/>
    <w:rsid w:val="00824B6F"/>
    <w:rsid w:val="00825502"/>
    <w:rsid w:val="0082563B"/>
    <w:rsid w:val="00825D8D"/>
    <w:rsid w:val="00827268"/>
    <w:rsid w:val="008321BA"/>
    <w:rsid w:val="008332EF"/>
    <w:rsid w:val="00834CA6"/>
    <w:rsid w:val="0083704F"/>
    <w:rsid w:val="00837C04"/>
    <w:rsid w:val="00837CCD"/>
    <w:rsid w:val="0084108C"/>
    <w:rsid w:val="00841664"/>
    <w:rsid w:val="00846671"/>
    <w:rsid w:val="00847C96"/>
    <w:rsid w:val="00850E05"/>
    <w:rsid w:val="0085159F"/>
    <w:rsid w:val="00852480"/>
    <w:rsid w:val="00852A9F"/>
    <w:rsid w:val="00852F75"/>
    <w:rsid w:val="00853737"/>
    <w:rsid w:val="00860A59"/>
    <w:rsid w:val="0086256B"/>
    <w:rsid w:val="00862CE9"/>
    <w:rsid w:val="008633CF"/>
    <w:rsid w:val="00870048"/>
    <w:rsid w:val="00872095"/>
    <w:rsid w:val="00872E99"/>
    <w:rsid w:val="0087341C"/>
    <w:rsid w:val="00873C77"/>
    <w:rsid w:val="0087532F"/>
    <w:rsid w:val="00880E1A"/>
    <w:rsid w:val="008843B8"/>
    <w:rsid w:val="008854C9"/>
    <w:rsid w:val="00885C8A"/>
    <w:rsid w:val="00893C53"/>
    <w:rsid w:val="00895034"/>
    <w:rsid w:val="00895487"/>
    <w:rsid w:val="0089585F"/>
    <w:rsid w:val="008965CA"/>
    <w:rsid w:val="00896662"/>
    <w:rsid w:val="008974B4"/>
    <w:rsid w:val="008A1638"/>
    <w:rsid w:val="008A167A"/>
    <w:rsid w:val="008A543E"/>
    <w:rsid w:val="008A5DEE"/>
    <w:rsid w:val="008A7691"/>
    <w:rsid w:val="008B2EE4"/>
    <w:rsid w:val="008B3817"/>
    <w:rsid w:val="008B4933"/>
    <w:rsid w:val="008B5A16"/>
    <w:rsid w:val="008C2A20"/>
    <w:rsid w:val="008C5447"/>
    <w:rsid w:val="008C6022"/>
    <w:rsid w:val="008C6D33"/>
    <w:rsid w:val="008C79A6"/>
    <w:rsid w:val="008C7EED"/>
    <w:rsid w:val="008D03CB"/>
    <w:rsid w:val="008D0A4E"/>
    <w:rsid w:val="008D0A9C"/>
    <w:rsid w:val="008D342E"/>
    <w:rsid w:val="008D4788"/>
    <w:rsid w:val="008D4844"/>
    <w:rsid w:val="008D588C"/>
    <w:rsid w:val="008D5F19"/>
    <w:rsid w:val="008D633F"/>
    <w:rsid w:val="008D680B"/>
    <w:rsid w:val="008D6E00"/>
    <w:rsid w:val="008E0FC6"/>
    <w:rsid w:val="008E16DD"/>
    <w:rsid w:val="008E2FA9"/>
    <w:rsid w:val="008E4530"/>
    <w:rsid w:val="008E4819"/>
    <w:rsid w:val="008E6278"/>
    <w:rsid w:val="008E62D1"/>
    <w:rsid w:val="008E7177"/>
    <w:rsid w:val="008F341A"/>
    <w:rsid w:val="008F6369"/>
    <w:rsid w:val="008F743F"/>
    <w:rsid w:val="009009FF"/>
    <w:rsid w:val="00900D0A"/>
    <w:rsid w:val="00904187"/>
    <w:rsid w:val="009061C3"/>
    <w:rsid w:val="00906492"/>
    <w:rsid w:val="009076C5"/>
    <w:rsid w:val="009079AE"/>
    <w:rsid w:val="0091209D"/>
    <w:rsid w:val="009122F7"/>
    <w:rsid w:val="00912866"/>
    <w:rsid w:val="00912A8F"/>
    <w:rsid w:val="00913A08"/>
    <w:rsid w:val="00913BD4"/>
    <w:rsid w:val="009160A7"/>
    <w:rsid w:val="009179DF"/>
    <w:rsid w:val="009179E4"/>
    <w:rsid w:val="00920024"/>
    <w:rsid w:val="00922B4F"/>
    <w:rsid w:val="00923012"/>
    <w:rsid w:val="0092323D"/>
    <w:rsid w:val="00923B25"/>
    <w:rsid w:val="00931E4B"/>
    <w:rsid w:val="009326E8"/>
    <w:rsid w:val="009327C5"/>
    <w:rsid w:val="00936821"/>
    <w:rsid w:val="00936ED4"/>
    <w:rsid w:val="00937871"/>
    <w:rsid w:val="009408B3"/>
    <w:rsid w:val="00941DB5"/>
    <w:rsid w:val="00943FCF"/>
    <w:rsid w:val="009443FA"/>
    <w:rsid w:val="009476BA"/>
    <w:rsid w:val="00950504"/>
    <w:rsid w:val="00952201"/>
    <w:rsid w:val="009551AC"/>
    <w:rsid w:val="00955A9E"/>
    <w:rsid w:val="009603D8"/>
    <w:rsid w:val="009603EB"/>
    <w:rsid w:val="009628DA"/>
    <w:rsid w:val="00963798"/>
    <w:rsid w:val="00963AF9"/>
    <w:rsid w:val="00964744"/>
    <w:rsid w:val="009666E5"/>
    <w:rsid w:val="00966827"/>
    <w:rsid w:val="00970C43"/>
    <w:rsid w:val="009713A7"/>
    <w:rsid w:val="00971E98"/>
    <w:rsid w:val="009727D7"/>
    <w:rsid w:val="009728A9"/>
    <w:rsid w:val="009739AF"/>
    <w:rsid w:val="0097562C"/>
    <w:rsid w:val="00976FDA"/>
    <w:rsid w:val="00977350"/>
    <w:rsid w:val="009827E3"/>
    <w:rsid w:val="00984FB7"/>
    <w:rsid w:val="009859F5"/>
    <w:rsid w:val="009862E6"/>
    <w:rsid w:val="00986381"/>
    <w:rsid w:val="0098640B"/>
    <w:rsid w:val="0098648A"/>
    <w:rsid w:val="009870D8"/>
    <w:rsid w:val="00987CB8"/>
    <w:rsid w:val="009904E7"/>
    <w:rsid w:val="00994DDB"/>
    <w:rsid w:val="00997B7B"/>
    <w:rsid w:val="00997E9E"/>
    <w:rsid w:val="009A10EC"/>
    <w:rsid w:val="009A22F2"/>
    <w:rsid w:val="009A4BAF"/>
    <w:rsid w:val="009A4F4A"/>
    <w:rsid w:val="009A50DF"/>
    <w:rsid w:val="009A58EB"/>
    <w:rsid w:val="009A68EF"/>
    <w:rsid w:val="009A7CD1"/>
    <w:rsid w:val="009B076D"/>
    <w:rsid w:val="009B17EC"/>
    <w:rsid w:val="009B1E86"/>
    <w:rsid w:val="009B1F0F"/>
    <w:rsid w:val="009B2F95"/>
    <w:rsid w:val="009B4627"/>
    <w:rsid w:val="009B4C07"/>
    <w:rsid w:val="009B57DD"/>
    <w:rsid w:val="009C01E9"/>
    <w:rsid w:val="009C053F"/>
    <w:rsid w:val="009C0D7A"/>
    <w:rsid w:val="009C2C6F"/>
    <w:rsid w:val="009C334B"/>
    <w:rsid w:val="009C3408"/>
    <w:rsid w:val="009C3613"/>
    <w:rsid w:val="009C4BB8"/>
    <w:rsid w:val="009C4E8F"/>
    <w:rsid w:val="009C5857"/>
    <w:rsid w:val="009C61CD"/>
    <w:rsid w:val="009C65F8"/>
    <w:rsid w:val="009C7DF7"/>
    <w:rsid w:val="009D13BF"/>
    <w:rsid w:val="009D20EB"/>
    <w:rsid w:val="009D2924"/>
    <w:rsid w:val="009D3AC8"/>
    <w:rsid w:val="009E2F2F"/>
    <w:rsid w:val="009E3E43"/>
    <w:rsid w:val="009E473F"/>
    <w:rsid w:val="009E47AB"/>
    <w:rsid w:val="009F0711"/>
    <w:rsid w:val="009F14BC"/>
    <w:rsid w:val="009F2878"/>
    <w:rsid w:val="009F2BD5"/>
    <w:rsid w:val="009F2D6D"/>
    <w:rsid w:val="009F6B1A"/>
    <w:rsid w:val="00A0209F"/>
    <w:rsid w:val="00A031E6"/>
    <w:rsid w:val="00A05078"/>
    <w:rsid w:val="00A060A8"/>
    <w:rsid w:val="00A064FF"/>
    <w:rsid w:val="00A068D9"/>
    <w:rsid w:val="00A101FD"/>
    <w:rsid w:val="00A1141F"/>
    <w:rsid w:val="00A11A81"/>
    <w:rsid w:val="00A11DCF"/>
    <w:rsid w:val="00A125C3"/>
    <w:rsid w:val="00A12D97"/>
    <w:rsid w:val="00A1468E"/>
    <w:rsid w:val="00A14BB8"/>
    <w:rsid w:val="00A156EB"/>
    <w:rsid w:val="00A16D8E"/>
    <w:rsid w:val="00A17AFA"/>
    <w:rsid w:val="00A205F6"/>
    <w:rsid w:val="00A25489"/>
    <w:rsid w:val="00A261C8"/>
    <w:rsid w:val="00A26B2D"/>
    <w:rsid w:val="00A26B31"/>
    <w:rsid w:val="00A26F13"/>
    <w:rsid w:val="00A32A36"/>
    <w:rsid w:val="00A33AED"/>
    <w:rsid w:val="00A33BCB"/>
    <w:rsid w:val="00A360D5"/>
    <w:rsid w:val="00A37BA9"/>
    <w:rsid w:val="00A40884"/>
    <w:rsid w:val="00A41A7F"/>
    <w:rsid w:val="00A43701"/>
    <w:rsid w:val="00A44617"/>
    <w:rsid w:val="00A44675"/>
    <w:rsid w:val="00A45432"/>
    <w:rsid w:val="00A454B8"/>
    <w:rsid w:val="00A45660"/>
    <w:rsid w:val="00A4588C"/>
    <w:rsid w:val="00A46A24"/>
    <w:rsid w:val="00A475F3"/>
    <w:rsid w:val="00A51448"/>
    <w:rsid w:val="00A5212A"/>
    <w:rsid w:val="00A54658"/>
    <w:rsid w:val="00A54EBA"/>
    <w:rsid w:val="00A5562C"/>
    <w:rsid w:val="00A563E4"/>
    <w:rsid w:val="00A579FA"/>
    <w:rsid w:val="00A61694"/>
    <w:rsid w:val="00A6196B"/>
    <w:rsid w:val="00A647A9"/>
    <w:rsid w:val="00A64BF0"/>
    <w:rsid w:val="00A65558"/>
    <w:rsid w:val="00A67DC8"/>
    <w:rsid w:val="00A67E57"/>
    <w:rsid w:val="00A67F68"/>
    <w:rsid w:val="00A70645"/>
    <w:rsid w:val="00A710CB"/>
    <w:rsid w:val="00A712FF"/>
    <w:rsid w:val="00A7266F"/>
    <w:rsid w:val="00A732B7"/>
    <w:rsid w:val="00A73674"/>
    <w:rsid w:val="00A74C65"/>
    <w:rsid w:val="00A75CFE"/>
    <w:rsid w:val="00A765CA"/>
    <w:rsid w:val="00A8091D"/>
    <w:rsid w:val="00A8387E"/>
    <w:rsid w:val="00A83A2D"/>
    <w:rsid w:val="00A85688"/>
    <w:rsid w:val="00A86612"/>
    <w:rsid w:val="00A86D0A"/>
    <w:rsid w:val="00A90DEC"/>
    <w:rsid w:val="00A911D0"/>
    <w:rsid w:val="00A9166B"/>
    <w:rsid w:val="00A968AA"/>
    <w:rsid w:val="00A96B86"/>
    <w:rsid w:val="00AA2BD7"/>
    <w:rsid w:val="00AA35A2"/>
    <w:rsid w:val="00AA4D3A"/>
    <w:rsid w:val="00AA7F40"/>
    <w:rsid w:val="00AB02B7"/>
    <w:rsid w:val="00AB0EC2"/>
    <w:rsid w:val="00AB2608"/>
    <w:rsid w:val="00AB6043"/>
    <w:rsid w:val="00AB6D24"/>
    <w:rsid w:val="00AC0EB7"/>
    <w:rsid w:val="00AC194B"/>
    <w:rsid w:val="00AC2213"/>
    <w:rsid w:val="00AC318F"/>
    <w:rsid w:val="00AC32CC"/>
    <w:rsid w:val="00AC41CB"/>
    <w:rsid w:val="00AC5194"/>
    <w:rsid w:val="00AC7D71"/>
    <w:rsid w:val="00AD15C8"/>
    <w:rsid w:val="00AD19C0"/>
    <w:rsid w:val="00AE6B11"/>
    <w:rsid w:val="00AE6FFA"/>
    <w:rsid w:val="00AE7678"/>
    <w:rsid w:val="00AE77E3"/>
    <w:rsid w:val="00AF0059"/>
    <w:rsid w:val="00AF229D"/>
    <w:rsid w:val="00AF404E"/>
    <w:rsid w:val="00AF5EC6"/>
    <w:rsid w:val="00AF7378"/>
    <w:rsid w:val="00B00031"/>
    <w:rsid w:val="00B02716"/>
    <w:rsid w:val="00B039A0"/>
    <w:rsid w:val="00B04664"/>
    <w:rsid w:val="00B046F7"/>
    <w:rsid w:val="00B05CA3"/>
    <w:rsid w:val="00B0712E"/>
    <w:rsid w:val="00B07CFA"/>
    <w:rsid w:val="00B10A4F"/>
    <w:rsid w:val="00B148B5"/>
    <w:rsid w:val="00B20084"/>
    <w:rsid w:val="00B2095F"/>
    <w:rsid w:val="00B21654"/>
    <w:rsid w:val="00B2330D"/>
    <w:rsid w:val="00B245E0"/>
    <w:rsid w:val="00B24C26"/>
    <w:rsid w:val="00B24C8E"/>
    <w:rsid w:val="00B24D6B"/>
    <w:rsid w:val="00B25CD9"/>
    <w:rsid w:val="00B25E4A"/>
    <w:rsid w:val="00B25E51"/>
    <w:rsid w:val="00B27443"/>
    <w:rsid w:val="00B27B05"/>
    <w:rsid w:val="00B27B0D"/>
    <w:rsid w:val="00B34459"/>
    <w:rsid w:val="00B35631"/>
    <w:rsid w:val="00B37553"/>
    <w:rsid w:val="00B4058F"/>
    <w:rsid w:val="00B4079E"/>
    <w:rsid w:val="00B41A92"/>
    <w:rsid w:val="00B438CE"/>
    <w:rsid w:val="00B44A61"/>
    <w:rsid w:val="00B525CC"/>
    <w:rsid w:val="00B526B0"/>
    <w:rsid w:val="00B55D64"/>
    <w:rsid w:val="00B57A3A"/>
    <w:rsid w:val="00B57EF4"/>
    <w:rsid w:val="00B60507"/>
    <w:rsid w:val="00B61759"/>
    <w:rsid w:val="00B628A1"/>
    <w:rsid w:val="00B62E4F"/>
    <w:rsid w:val="00B63B4B"/>
    <w:rsid w:val="00B64BC5"/>
    <w:rsid w:val="00B65995"/>
    <w:rsid w:val="00B6704E"/>
    <w:rsid w:val="00B71B2A"/>
    <w:rsid w:val="00B7272B"/>
    <w:rsid w:val="00B73121"/>
    <w:rsid w:val="00B7336A"/>
    <w:rsid w:val="00B736DF"/>
    <w:rsid w:val="00B75CD5"/>
    <w:rsid w:val="00B76C0D"/>
    <w:rsid w:val="00B8218C"/>
    <w:rsid w:val="00B8255F"/>
    <w:rsid w:val="00B826D5"/>
    <w:rsid w:val="00B82826"/>
    <w:rsid w:val="00B84B2D"/>
    <w:rsid w:val="00B86AA8"/>
    <w:rsid w:val="00B87626"/>
    <w:rsid w:val="00B87864"/>
    <w:rsid w:val="00B87D8A"/>
    <w:rsid w:val="00B92CB3"/>
    <w:rsid w:val="00B92D7C"/>
    <w:rsid w:val="00B92FDC"/>
    <w:rsid w:val="00B935A6"/>
    <w:rsid w:val="00B94305"/>
    <w:rsid w:val="00B9453C"/>
    <w:rsid w:val="00B95F27"/>
    <w:rsid w:val="00B971E6"/>
    <w:rsid w:val="00B97338"/>
    <w:rsid w:val="00B97D14"/>
    <w:rsid w:val="00BA0110"/>
    <w:rsid w:val="00BA05E9"/>
    <w:rsid w:val="00BA15C2"/>
    <w:rsid w:val="00BA16A5"/>
    <w:rsid w:val="00BA1F14"/>
    <w:rsid w:val="00BA3548"/>
    <w:rsid w:val="00BA3D2D"/>
    <w:rsid w:val="00BA4D81"/>
    <w:rsid w:val="00BA50A8"/>
    <w:rsid w:val="00BA5E93"/>
    <w:rsid w:val="00BA60CC"/>
    <w:rsid w:val="00BA62AF"/>
    <w:rsid w:val="00BA67FC"/>
    <w:rsid w:val="00BB0019"/>
    <w:rsid w:val="00BB2218"/>
    <w:rsid w:val="00BB2904"/>
    <w:rsid w:val="00BB53D7"/>
    <w:rsid w:val="00BB6EC5"/>
    <w:rsid w:val="00BC05D3"/>
    <w:rsid w:val="00BC10F1"/>
    <w:rsid w:val="00BC1E08"/>
    <w:rsid w:val="00BC2C13"/>
    <w:rsid w:val="00BC3CDA"/>
    <w:rsid w:val="00BC3D7F"/>
    <w:rsid w:val="00BD0464"/>
    <w:rsid w:val="00BD1233"/>
    <w:rsid w:val="00BD12BD"/>
    <w:rsid w:val="00BD2515"/>
    <w:rsid w:val="00BD2B12"/>
    <w:rsid w:val="00BE0D29"/>
    <w:rsid w:val="00BE1E66"/>
    <w:rsid w:val="00BE21C0"/>
    <w:rsid w:val="00BE3A4F"/>
    <w:rsid w:val="00BE5889"/>
    <w:rsid w:val="00BE5E29"/>
    <w:rsid w:val="00BE6442"/>
    <w:rsid w:val="00BE70B2"/>
    <w:rsid w:val="00BF0B6C"/>
    <w:rsid w:val="00BF3920"/>
    <w:rsid w:val="00BF4CD1"/>
    <w:rsid w:val="00BF62E6"/>
    <w:rsid w:val="00BF678F"/>
    <w:rsid w:val="00BF7090"/>
    <w:rsid w:val="00C01E7F"/>
    <w:rsid w:val="00C038B1"/>
    <w:rsid w:val="00C03D42"/>
    <w:rsid w:val="00C053CD"/>
    <w:rsid w:val="00C11570"/>
    <w:rsid w:val="00C12043"/>
    <w:rsid w:val="00C120BA"/>
    <w:rsid w:val="00C13A27"/>
    <w:rsid w:val="00C14F27"/>
    <w:rsid w:val="00C15190"/>
    <w:rsid w:val="00C166BA"/>
    <w:rsid w:val="00C1691A"/>
    <w:rsid w:val="00C20718"/>
    <w:rsid w:val="00C2405D"/>
    <w:rsid w:val="00C25E01"/>
    <w:rsid w:val="00C267DD"/>
    <w:rsid w:val="00C2769A"/>
    <w:rsid w:val="00C304AB"/>
    <w:rsid w:val="00C304EB"/>
    <w:rsid w:val="00C31F6B"/>
    <w:rsid w:val="00C32144"/>
    <w:rsid w:val="00C33943"/>
    <w:rsid w:val="00C40677"/>
    <w:rsid w:val="00C4342D"/>
    <w:rsid w:val="00C4464B"/>
    <w:rsid w:val="00C449A5"/>
    <w:rsid w:val="00C44D37"/>
    <w:rsid w:val="00C47E8B"/>
    <w:rsid w:val="00C5056E"/>
    <w:rsid w:val="00C50F08"/>
    <w:rsid w:val="00C52432"/>
    <w:rsid w:val="00C525CA"/>
    <w:rsid w:val="00C52F41"/>
    <w:rsid w:val="00C53A01"/>
    <w:rsid w:val="00C54CB3"/>
    <w:rsid w:val="00C56ED6"/>
    <w:rsid w:val="00C57622"/>
    <w:rsid w:val="00C602E5"/>
    <w:rsid w:val="00C65E9B"/>
    <w:rsid w:val="00C671F5"/>
    <w:rsid w:val="00C67B52"/>
    <w:rsid w:val="00C72B1E"/>
    <w:rsid w:val="00C73815"/>
    <w:rsid w:val="00C764E8"/>
    <w:rsid w:val="00C776CE"/>
    <w:rsid w:val="00C77EAB"/>
    <w:rsid w:val="00C808DE"/>
    <w:rsid w:val="00C81BF9"/>
    <w:rsid w:val="00C8450A"/>
    <w:rsid w:val="00C85531"/>
    <w:rsid w:val="00C86D08"/>
    <w:rsid w:val="00C921D5"/>
    <w:rsid w:val="00C9239F"/>
    <w:rsid w:val="00C928C4"/>
    <w:rsid w:val="00C9294C"/>
    <w:rsid w:val="00C968F9"/>
    <w:rsid w:val="00CA0210"/>
    <w:rsid w:val="00CA058F"/>
    <w:rsid w:val="00CA0677"/>
    <w:rsid w:val="00CA1021"/>
    <w:rsid w:val="00CA15C0"/>
    <w:rsid w:val="00CA1F39"/>
    <w:rsid w:val="00CA4B54"/>
    <w:rsid w:val="00CA4F2C"/>
    <w:rsid w:val="00CA56B3"/>
    <w:rsid w:val="00CA635E"/>
    <w:rsid w:val="00CA72A2"/>
    <w:rsid w:val="00CA7D42"/>
    <w:rsid w:val="00CB0FCE"/>
    <w:rsid w:val="00CB2FB7"/>
    <w:rsid w:val="00CB4868"/>
    <w:rsid w:val="00CB4D3B"/>
    <w:rsid w:val="00CB6D37"/>
    <w:rsid w:val="00CB78FF"/>
    <w:rsid w:val="00CB7B6A"/>
    <w:rsid w:val="00CC1C98"/>
    <w:rsid w:val="00CC2053"/>
    <w:rsid w:val="00CC315D"/>
    <w:rsid w:val="00CC3A9D"/>
    <w:rsid w:val="00CD116B"/>
    <w:rsid w:val="00CD239C"/>
    <w:rsid w:val="00CD285F"/>
    <w:rsid w:val="00CD3CDF"/>
    <w:rsid w:val="00CD5D96"/>
    <w:rsid w:val="00CD6835"/>
    <w:rsid w:val="00CE07BD"/>
    <w:rsid w:val="00CE0975"/>
    <w:rsid w:val="00CE3B55"/>
    <w:rsid w:val="00CE4142"/>
    <w:rsid w:val="00CE5B56"/>
    <w:rsid w:val="00CE6444"/>
    <w:rsid w:val="00CE6F49"/>
    <w:rsid w:val="00CF055E"/>
    <w:rsid w:val="00CF2D0A"/>
    <w:rsid w:val="00CF30FD"/>
    <w:rsid w:val="00CF44B4"/>
    <w:rsid w:val="00CF4BAB"/>
    <w:rsid w:val="00CF60E6"/>
    <w:rsid w:val="00D00D1C"/>
    <w:rsid w:val="00D00D50"/>
    <w:rsid w:val="00D0331B"/>
    <w:rsid w:val="00D05041"/>
    <w:rsid w:val="00D05A5D"/>
    <w:rsid w:val="00D06F80"/>
    <w:rsid w:val="00D07A6D"/>
    <w:rsid w:val="00D102F2"/>
    <w:rsid w:val="00D106AD"/>
    <w:rsid w:val="00D121F8"/>
    <w:rsid w:val="00D12777"/>
    <w:rsid w:val="00D16C99"/>
    <w:rsid w:val="00D1753B"/>
    <w:rsid w:val="00D1769D"/>
    <w:rsid w:val="00D225B4"/>
    <w:rsid w:val="00D226CB"/>
    <w:rsid w:val="00D25773"/>
    <w:rsid w:val="00D25E49"/>
    <w:rsid w:val="00D26A25"/>
    <w:rsid w:val="00D275C0"/>
    <w:rsid w:val="00D324AB"/>
    <w:rsid w:val="00D32585"/>
    <w:rsid w:val="00D32778"/>
    <w:rsid w:val="00D3594D"/>
    <w:rsid w:val="00D36B96"/>
    <w:rsid w:val="00D370CE"/>
    <w:rsid w:val="00D37E54"/>
    <w:rsid w:val="00D421C3"/>
    <w:rsid w:val="00D45B98"/>
    <w:rsid w:val="00D5346E"/>
    <w:rsid w:val="00D54C57"/>
    <w:rsid w:val="00D60728"/>
    <w:rsid w:val="00D65D79"/>
    <w:rsid w:val="00D70E8A"/>
    <w:rsid w:val="00D729E5"/>
    <w:rsid w:val="00D73C1B"/>
    <w:rsid w:val="00D74D31"/>
    <w:rsid w:val="00D759FD"/>
    <w:rsid w:val="00D75F91"/>
    <w:rsid w:val="00D76A14"/>
    <w:rsid w:val="00D76F7D"/>
    <w:rsid w:val="00D833D7"/>
    <w:rsid w:val="00D83DEF"/>
    <w:rsid w:val="00D876B4"/>
    <w:rsid w:val="00D87EF2"/>
    <w:rsid w:val="00D909E1"/>
    <w:rsid w:val="00D91EDC"/>
    <w:rsid w:val="00D92809"/>
    <w:rsid w:val="00D94697"/>
    <w:rsid w:val="00D94EEF"/>
    <w:rsid w:val="00D96996"/>
    <w:rsid w:val="00D96B75"/>
    <w:rsid w:val="00D97880"/>
    <w:rsid w:val="00DA181D"/>
    <w:rsid w:val="00DA1884"/>
    <w:rsid w:val="00DA1CD9"/>
    <w:rsid w:val="00DA2A09"/>
    <w:rsid w:val="00DA3A8C"/>
    <w:rsid w:val="00DA3BB2"/>
    <w:rsid w:val="00DA3D06"/>
    <w:rsid w:val="00DA3E87"/>
    <w:rsid w:val="00DA5D08"/>
    <w:rsid w:val="00DB02BA"/>
    <w:rsid w:val="00DB13AD"/>
    <w:rsid w:val="00DB4599"/>
    <w:rsid w:val="00DB48B4"/>
    <w:rsid w:val="00DB4F16"/>
    <w:rsid w:val="00DB6010"/>
    <w:rsid w:val="00DB6D98"/>
    <w:rsid w:val="00DB733B"/>
    <w:rsid w:val="00DC25E4"/>
    <w:rsid w:val="00DC426A"/>
    <w:rsid w:val="00DC64C7"/>
    <w:rsid w:val="00DC72FA"/>
    <w:rsid w:val="00DC73FC"/>
    <w:rsid w:val="00DC7AE8"/>
    <w:rsid w:val="00DD09ED"/>
    <w:rsid w:val="00DD27AB"/>
    <w:rsid w:val="00DD4691"/>
    <w:rsid w:val="00DD4CE0"/>
    <w:rsid w:val="00DD5930"/>
    <w:rsid w:val="00DD62DF"/>
    <w:rsid w:val="00DD73A8"/>
    <w:rsid w:val="00DE0E41"/>
    <w:rsid w:val="00DE1B02"/>
    <w:rsid w:val="00DE28BE"/>
    <w:rsid w:val="00DE3FD5"/>
    <w:rsid w:val="00DE59C4"/>
    <w:rsid w:val="00DE7BEF"/>
    <w:rsid w:val="00DF07CC"/>
    <w:rsid w:val="00DF4A63"/>
    <w:rsid w:val="00DF557F"/>
    <w:rsid w:val="00DF68A6"/>
    <w:rsid w:val="00DF6AD4"/>
    <w:rsid w:val="00DF74C5"/>
    <w:rsid w:val="00E015D5"/>
    <w:rsid w:val="00E0194A"/>
    <w:rsid w:val="00E03948"/>
    <w:rsid w:val="00E03D87"/>
    <w:rsid w:val="00E045D8"/>
    <w:rsid w:val="00E0509B"/>
    <w:rsid w:val="00E1104A"/>
    <w:rsid w:val="00E11B7A"/>
    <w:rsid w:val="00E14A36"/>
    <w:rsid w:val="00E14D0F"/>
    <w:rsid w:val="00E16C34"/>
    <w:rsid w:val="00E16D87"/>
    <w:rsid w:val="00E20CAD"/>
    <w:rsid w:val="00E21268"/>
    <w:rsid w:val="00E21625"/>
    <w:rsid w:val="00E21630"/>
    <w:rsid w:val="00E217F5"/>
    <w:rsid w:val="00E24499"/>
    <w:rsid w:val="00E24713"/>
    <w:rsid w:val="00E26E14"/>
    <w:rsid w:val="00E307E7"/>
    <w:rsid w:val="00E319D8"/>
    <w:rsid w:val="00E3258A"/>
    <w:rsid w:val="00E326CD"/>
    <w:rsid w:val="00E32738"/>
    <w:rsid w:val="00E32E2B"/>
    <w:rsid w:val="00E33452"/>
    <w:rsid w:val="00E34A7A"/>
    <w:rsid w:val="00E372F1"/>
    <w:rsid w:val="00E414E7"/>
    <w:rsid w:val="00E4367F"/>
    <w:rsid w:val="00E440EE"/>
    <w:rsid w:val="00E46B35"/>
    <w:rsid w:val="00E47A37"/>
    <w:rsid w:val="00E508B7"/>
    <w:rsid w:val="00E50ACC"/>
    <w:rsid w:val="00E523F1"/>
    <w:rsid w:val="00E52BA8"/>
    <w:rsid w:val="00E5310B"/>
    <w:rsid w:val="00E539FE"/>
    <w:rsid w:val="00E54F48"/>
    <w:rsid w:val="00E55EDB"/>
    <w:rsid w:val="00E6048E"/>
    <w:rsid w:val="00E612D6"/>
    <w:rsid w:val="00E6560B"/>
    <w:rsid w:val="00E67E50"/>
    <w:rsid w:val="00E72705"/>
    <w:rsid w:val="00E72DD2"/>
    <w:rsid w:val="00E744C6"/>
    <w:rsid w:val="00E77EAB"/>
    <w:rsid w:val="00E83493"/>
    <w:rsid w:val="00E8412A"/>
    <w:rsid w:val="00E84996"/>
    <w:rsid w:val="00E85470"/>
    <w:rsid w:val="00E857E1"/>
    <w:rsid w:val="00E90101"/>
    <w:rsid w:val="00E90467"/>
    <w:rsid w:val="00E91A16"/>
    <w:rsid w:val="00E91ED4"/>
    <w:rsid w:val="00E94A5F"/>
    <w:rsid w:val="00E9538D"/>
    <w:rsid w:val="00EA1547"/>
    <w:rsid w:val="00EA4509"/>
    <w:rsid w:val="00EA48D6"/>
    <w:rsid w:val="00EB1142"/>
    <w:rsid w:val="00EB2EC8"/>
    <w:rsid w:val="00EB3213"/>
    <w:rsid w:val="00EB4192"/>
    <w:rsid w:val="00EB551B"/>
    <w:rsid w:val="00EB597D"/>
    <w:rsid w:val="00EB5E66"/>
    <w:rsid w:val="00EB7D0D"/>
    <w:rsid w:val="00EC0498"/>
    <w:rsid w:val="00EC13C8"/>
    <w:rsid w:val="00EC1872"/>
    <w:rsid w:val="00EC1EDA"/>
    <w:rsid w:val="00EC30C1"/>
    <w:rsid w:val="00EC64F5"/>
    <w:rsid w:val="00EC6AC3"/>
    <w:rsid w:val="00EC779E"/>
    <w:rsid w:val="00ED0F9B"/>
    <w:rsid w:val="00ED3844"/>
    <w:rsid w:val="00ED5E1D"/>
    <w:rsid w:val="00ED64E6"/>
    <w:rsid w:val="00ED705E"/>
    <w:rsid w:val="00EE0E65"/>
    <w:rsid w:val="00EE2623"/>
    <w:rsid w:val="00EE2AE9"/>
    <w:rsid w:val="00EE3AA7"/>
    <w:rsid w:val="00EE4566"/>
    <w:rsid w:val="00EE4D0D"/>
    <w:rsid w:val="00EE5C2A"/>
    <w:rsid w:val="00EE718A"/>
    <w:rsid w:val="00EE7DB3"/>
    <w:rsid w:val="00EF0747"/>
    <w:rsid w:val="00EF115D"/>
    <w:rsid w:val="00EF13C6"/>
    <w:rsid w:val="00EF13D2"/>
    <w:rsid w:val="00EF1E23"/>
    <w:rsid w:val="00EF3D4B"/>
    <w:rsid w:val="00F00E88"/>
    <w:rsid w:val="00F00FA1"/>
    <w:rsid w:val="00F01296"/>
    <w:rsid w:val="00F0227D"/>
    <w:rsid w:val="00F0437B"/>
    <w:rsid w:val="00F05083"/>
    <w:rsid w:val="00F0655E"/>
    <w:rsid w:val="00F066A0"/>
    <w:rsid w:val="00F107A7"/>
    <w:rsid w:val="00F11060"/>
    <w:rsid w:val="00F1128E"/>
    <w:rsid w:val="00F13AE2"/>
    <w:rsid w:val="00F13CDE"/>
    <w:rsid w:val="00F169E7"/>
    <w:rsid w:val="00F16DB2"/>
    <w:rsid w:val="00F1762D"/>
    <w:rsid w:val="00F220EB"/>
    <w:rsid w:val="00F22DAF"/>
    <w:rsid w:val="00F2366B"/>
    <w:rsid w:val="00F24DD8"/>
    <w:rsid w:val="00F24FE3"/>
    <w:rsid w:val="00F25124"/>
    <w:rsid w:val="00F263A6"/>
    <w:rsid w:val="00F26ECC"/>
    <w:rsid w:val="00F30B16"/>
    <w:rsid w:val="00F30E37"/>
    <w:rsid w:val="00F324DD"/>
    <w:rsid w:val="00F34009"/>
    <w:rsid w:val="00F45779"/>
    <w:rsid w:val="00F457E6"/>
    <w:rsid w:val="00F46157"/>
    <w:rsid w:val="00F468BB"/>
    <w:rsid w:val="00F5170D"/>
    <w:rsid w:val="00F518DD"/>
    <w:rsid w:val="00F519EE"/>
    <w:rsid w:val="00F51D84"/>
    <w:rsid w:val="00F51E31"/>
    <w:rsid w:val="00F53F82"/>
    <w:rsid w:val="00F547DB"/>
    <w:rsid w:val="00F5575B"/>
    <w:rsid w:val="00F55DC0"/>
    <w:rsid w:val="00F56479"/>
    <w:rsid w:val="00F569AE"/>
    <w:rsid w:val="00F57ADF"/>
    <w:rsid w:val="00F6049B"/>
    <w:rsid w:val="00F6155E"/>
    <w:rsid w:val="00F615FE"/>
    <w:rsid w:val="00F63052"/>
    <w:rsid w:val="00F6427C"/>
    <w:rsid w:val="00F6519C"/>
    <w:rsid w:val="00F66232"/>
    <w:rsid w:val="00F662C6"/>
    <w:rsid w:val="00F67C37"/>
    <w:rsid w:val="00F67FCF"/>
    <w:rsid w:val="00F71365"/>
    <w:rsid w:val="00F71909"/>
    <w:rsid w:val="00F72173"/>
    <w:rsid w:val="00F75152"/>
    <w:rsid w:val="00F75513"/>
    <w:rsid w:val="00F802B4"/>
    <w:rsid w:val="00F82878"/>
    <w:rsid w:val="00F82F95"/>
    <w:rsid w:val="00F83093"/>
    <w:rsid w:val="00F833A3"/>
    <w:rsid w:val="00F84842"/>
    <w:rsid w:val="00F84F11"/>
    <w:rsid w:val="00F855F3"/>
    <w:rsid w:val="00F8673A"/>
    <w:rsid w:val="00F87CBC"/>
    <w:rsid w:val="00F92F37"/>
    <w:rsid w:val="00F94634"/>
    <w:rsid w:val="00F95058"/>
    <w:rsid w:val="00FA23AE"/>
    <w:rsid w:val="00FA3093"/>
    <w:rsid w:val="00FA5875"/>
    <w:rsid w:val="00FA76C8"/>
    <w:rsid w:val="00FA7A5E"/>
    <w:rsid w:val="00FB0D9E"/>
    <w:rsid w:val="00FB146D"/>
    <w:rsid w:val="00FB1891"/>
    <w:rsid w:val="00FB21F0"/>
    <w:rsid w:val="00FB31FE"/>
    <w:rsid w:val="00FB489F"/>
    <w:rsid w:val="00FB54EA"/>
    <w:rsid w:val="00FB6CCC"/>
    <w:rsid w:val="00FB759C"/>
    <w:rsid w:val="00FC4839"/>
    <w:rsid w:val="00FC5C4C"/>
    <w:rsid w:val="00FD1F2D"/>
    <w:rsid w:val="00FD4AAD"/>
    <w:rsid w:val="00FD522C"/>
    <w:rsid w:val="00FD53AE"/>
    <w:rsid w:val="00FD66C5"/>
    <w:rsid w:val="00FE0782"/>
    <w:rsid w:val="00FE1481"/>
    <w:rsid w:val="00FE1742"/>
    <w:rsid w:val="00FE263E"/>
    <w:rsid w:val="00FE266B"/>
    <w:rsid w:val="00FE2A20"/>
    <w:rsid w:val="00FE3E32"/>
    <w:rsid w:val="00FE6C21"/>
    <w:rsid w:val="00FE760A"/>
    <w:rsid w:val="00FF283A"/>
    <w:rsid w:val="00FF40D2"/>
    <w:rsid w:val="00FF59E9"/>
    <w:rsid w:val="00FF614C"/>
    <w:rsid w:val="00FF6A5B"/>
    <w:rsid w:val="00FF7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511A6"/>
  </w:style>
  <w:style w:type="paragraph" w:styleId="a3">
    <w:name w:val="Normal (Web)"/>
    <w:basedOn w:val="a"/>
    <w:uiPriority w:val="99"/>
    <w:unhideWhenUsed/>
    <w:rsid w:val="00651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511A6"/>
  </w:style>
  <w:style w:type="table" w:styleId="a4">
    <w:name w:val="Table Grid"/>
    <w:basedOn w:val="a1"/>
    <w:uiPriority w:val="59"/>
    <w:rsid w:val="004B0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4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4B8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727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511A6"/>
  </w:style>
  <w:style w:type="paragraph" w:styleId="a3">
    <w:name w:val="Normal (Web)"/>
    <w:basedOn w:val="a"/>
    <w:uiPriority w:val="99"/>
    <w:unhideWhenUsed/>
    <w:rsid w:val="00651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511A6"/>
  </w:style>
  <w:style w:type="table" w:styleId="a4">
    <w:name w:val="Table Grid"/>
    <w:basedOn w:val="a1"/>
    <w:uiPriority w:val="59"/>
    <w:rsid w:val="004B0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4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4B8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727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56E85-E320-4FB6-BEDD-C09326CB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6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7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9-04-16T07:37:00Z</dcterms:created>
  <dcterms:modified xsi:type="dcterms:W3CDTF">2021-04-30T07:26:00Z</dcterms:modified>
</cp:coreProperties>
</file>